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0A" w:rsidRDefault="00A27E0A" w:rsidP="00E04E4F">
      <w:pPr>
        <w:spacing w:afterLines="50"/>
        <w:ind w:left="8640" w:hangingChars="2700" w:hanging="8640"/>
        <w:jc w:val="left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A27E0A">
        <w:rPr>
          <w:rFonts w:ascii="方正小标宋简体" w:eastAsia="方正小标宋简体" w:hAnsi="方正小标宋简体" w:cs="方正小标宋简体"/>
          <w:color w:val="FF0000"/>
          <w:sz w:val="32"/>
          <w:szCs w:val="32"/>
        </w:rPr>
        <w:pict>
          <v:rect id="_x0000_s1026" style="position:absolute;left:0;text-align:left;margin-left:824.6pt;margin-top:55.8pt;width:190.55pt;height:17pt;z-index:251691008" o:gfxdata="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KSp5/dAAAADQEAAA8AAAAAAAAAAQAgAAAAIgAAAGRy&#10;cy9kb3ducmV2LnhtbFBLAQIUABQAAAAIAIdO4kD687VbjgEAAAMDAAAOAAAAAAAAAAEAIAAAACwB&#10;AABkcnMvZTJvRG9jLnhtbFBLBQYAAAAABgAGAFkBAAAsBQAAAAA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="黑体" w:eastAsia="黑体" w:hAnsi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第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四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-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竣工验收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32"/>
          <w:szCs w:val="32"/>
        </w:rPr>
        <w:pict>
          <v:rect id="_x0000_s2084" style="position:absolute;left:0;text-align:left;margin-left:614.45pt;margin-top:58.55pt;width:190.55pt;height:17pt;z-index:251688960" o:gfxdata="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dLZRo2wAAAA0BAAAPAAAAAAAAAAEAIAAAACIAAABkcnMv&#10;ZG93bnJldi54bWxQSwECFAAUAAAACACHTuJAtn5vUI4BAAADAwAADgAAAAAAAAABACAAAAAqAQAA&#10;ZHJzL2Uyb0RvYy54bWxQSwUGAAAAAAYABgBZAQAAKgUAAAAA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="黑体" w:eastAsia="黑体" w:hAnsi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第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三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-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施工许可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32"/>
          <w:szCs w:val="32"/>
        </w:rPr>
        <w:pict>
          <v:rect id="矩形 103" o:spid="_x0000_s2083" style="position:absolute;left:0;text-align:left;margin-left:405.45pt;margin-top:59.95pt;width:190.55pt;height:17pt;z-index:251686912" o:gfxdata="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Cq5S/W2gAAAAwBAAAPAAAAAAAAAAEAIAAAACIAAABkcnMv&#10;ZG93bnJldi54bWxQSwECFAAUAAAACACHTuJA2ZCMFo8BAAADAwAADgAAAAAAAAABACAAAAApAQAA&#10;ZHJzL2Uyb0RvYy54bWxQSwUGAAAAAAYABgBZAQAAKgUAAAAA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="黑体" w:eastAsia="黑体" w:hAnsi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第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二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-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工程建设许可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阶段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32"/>
          <w:szCs w:val="32"/>
        </w:rPr>
        <w:pict>
          <v:rect id="_x0000_s2082" style="position:absolute;left:0;text-align:left;margin-left:187.15pt;margin-top:60.5pt;width:190.55pt;height:17pt;z-index:251685888" o:gfxdata="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zFbgTcAAAACwEAAA8AAAAAAAAAAQAgAAAAIgAAAGRy&#10;cy9kb3ducmV2LnhtbFBLAQIUABQAAAAIAIdO4kArIDN0jwEAAAUDAAAOAAAAAAAAAAEAIAAAACsB&#10;AABkcnMvZTJvRG9jLnhtbFBLBQYAAAAABgAGAFkBAAAsBQAAAAA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="黑体" w:eastAsia="黑体" w:hAnsi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第一阶段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-</w:t>
                  </w:r>
                  <w:r>
                    <w:rPr>
                      <w:rFonts w:ascii="黑体" w:eastAsia="黑体" w:hAnsi="黑体" w:hint="eastAsia"/>
                      <w:b/>
                      <w:bCs/>
                      <w:szCs w:val="21"/>
                    </w:rPr>
                    <w:t>立项用地规划许可阶段</w:t>
                  </w:r>
                </w:p>
              </w:txbxContent>
            </v:textbox>
          </v:rect>
        </w:pict>
      </w:r>
      <w:r w:rsidR="00D97D55">
        <w:rPr>
          <w:rStyle w:val="2Char"/>
          <w:rFonts w:ascii="黑体" w:eastAsia="黑体" w:hAnsi="黑体" w:hint="eastAsia"/>
          <w:b w:val="0"/>
          <w:bCs w:val="0"/>
        </w:rPr>
        <w:t>附件</w:t>
      </w:r>
      <w:r w:rsidR="00D97D55">
        <w:rPr>
          <w:rStyle w:val="2Char"/>
          <w:rFonts w:ascii="黑体" w:eastAsia="黑体" w:hAnsi="黑体" w:hint="eastAsia"/>
          <w:b w:val="0"/>
          <w:bCs w:val="0"/>
        </w:rPr>
        <w:t xml:space="preserve">1  </w:t>
      </w:r>
      <w:r w:rsidR="00D97D55">
        <w:rPr>
          <w:rStyle w:val="2Char"/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社会投资带方</w:t>
      </w:r>
      <w:bookmarkStart w:id="0" w:name="_GoBack"/>
      <w:r w:rsidR="00D97D55">
        <w:rPr>
          <w:rStyle w:val="2Char"/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案出让</w:t>
      </w:r>
      <w:bookmarkEnd w:id="0"/>
      <w:r w:rsidR="00D97D55">
        <w:rPr>
          <w:rStyle w:val="2Char"/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土地类工程建设项目审批流程图</w:t>
      </w:r>
      <w:r w:rsidR="00D97D55">
        <w:rPr>
          <w:rFonts w:ascii="方正小标宋简体" w:eastAsia="方正小标宋简体" w:hAnsi="方正小标宋简体" w:cs="方正小标宋简体" w:hint="eastAsia"/>
          <w:sz w:val="40"/>
          <w:szCs w:val="40"/>
        </w:rPr>
        <w:br/>
      </w:r>
      <w:r w:rsidR="00D97D55">
        <w:rPr>
          <w:rFonts w:ascii="楷体" w:eastAsia="楷体" w:hAnsi="楷体" w:cs="楷体" w:hint="eastAsia"/>
          <w:sz w:val="32"/>
          <w:szCs w:val="32"/>
        </w:rPr>
        <w:t>（审批时限</w:t>
      </w:r>
      <w:r w:rsidR="00D97D55">
        <w:rPr>
          <w:rFonts w:ascii="楷体" w:eastAsia="楷体" w:hAnsi="楷体" w:cs="楷体" w:hint="eastAsia"/>
          <w:sz w:val="32"/>
          <w:szCs w:val="32"/>
        </w:rPr>
        <w:t>30</w:t>
      </w:r>
      <w:r w:rsidR="00D97D55">
        <w:rPr>
          <w:rFonts w:ascii="楷体" w:eastAsia="楷体" w:hAnsi="楷体" w:cs="楷体" w:hint="eastAsia"/>
          <w:sz w:val="32"/>
          <w:szCs w:val="32"/>
        </w:rPr>
        <w:t>个工作日）</w:t>
      </w:r>
    </w:p>
    <w:p w:rsidR="00A27E0A" w:rsidRDefault="00A27E0A">
      <w:pPr>
        <w:rPr>
          <w:rFonts w:ascii="方正小标宋简体" w:eastAsia="方正小标宋简体" w:hAnsi="方正小标宋简体" w:cs="方正小标宋简体"/>
        </w:rPr>
      </w:pP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_x0000_s2081" style="position:absolute;left:0;text-align:left;margin-left:816.75pt;margin-top:3.95pt;width:192.95pt;height:28.65pt;z-index:251692032" o:gfxdata="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85W/0NsAAAAKAQAADwAAAAAAAAABACAAAAAiAAAAZHJzL2Rvd25y&#10;ZXYueG1sUEsBAhQAFAAAAAgAh07iQH5ZCuiJAQAAAgMAAA4AAAAAAAAAAQAgAAAAKgEAAGRycy9l&#10;Mm9Eb2MueG1sUEsFBgAAAAAGAAYAWQEAACUFAAAAAA=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住建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部门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10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_x0000_s2080" style="position:absolute;left:0;text-align:left;margin-left:613.15pt;margin-top:8.05pt;width:192.95pt;height:28.65pt;z-index:251689984" o:gfxdata="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fnwS4toAAAALAQAADwAAAAAAAAABACAAAAAiAAAAZHJzL2Rvd25y&#10;ZXYueG1sUEsBAhQAFAAAAAgAh07iQLE0WOmKAQAAAgMAAA4AAAAAAAAAAQAgAAAAKQEAAGRycy9l&#10;Mm9Eb2MueG1sUEsFBgAAAAAGAAYAWQEAACUFAAAAAA=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住建部门</w:t>
                  </w:r>
                </w:p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11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矩形 99" o:spid="_x0000_s2079" style="position:absolute;left:0;text-align:left;margin-left:397.6pt;margin-top:8.7pt;width:192.95pt;height:28.65pt;z-index:251687936" o:gfxdata="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AW5XL2gAAAAoBAAAPAAAAAAAAAAEAIAAAACIAAABkcnMvZG93bnJl&#10;di54bWxQSwECFAAUAAAACACHTuJAHiIIY4kBAAACAwAADgAAAAAAAAABACAAAAApAQAAZHJzL2Uy&#10;b0RvYy54bWxQSwUGAAAAAAYABgBZAQAAJAUAAAAA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规划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部门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5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_x0000_s2078" style="position:absolute;left:0;text-align:left;margin-left:188.4pt;margin-top:10.05pt;width:192.95pt;height:27.95pt;z-index:251684864" o:gfxdata="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mb9ltoAAAAJAQAADwAAAAAAAAABACAAAAAiAAAAZHJzL2Rvd25y&#10;ZXYueG1sUEsBAhQAFAAAAAgAh07iQFL55ZiKAQAAAwMAAA4AAAAAAAAAAQAgAAAAKQEAAGRycy9l&#10;Mm9Eb2MueG1sUEsFBgAAAAAGAAYAWQEAACUFAAAAAA=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规划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部门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4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_x0000_s2077" style="position:absolute;left:0;text-align:left;margin-left:30.8pt;margin-top:10.4pt;width:107.2pt;height:22.05pt;z-index:251675648;v-text-anchor:middle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CxIwLTAAAACAEAAA8AAAAAAAAAAQAgAAAAIgAA&#10;AGRycy9kb3ducmV2LnhtbFBLAQIUABQAAAAIAIdO4kD3Epp+mwEAAB4DAAAOAAAAAAAAAAEAIAAA&#10;ACIBAABkcnMvZTJvRG9jLnhtbFBLBQYAAAAABgAGAFkBAAAvBQAAAAA=&#10;" filled="f" strok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center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0;text-align:left;margin-left:172.4pt;margin-top:.05pt;width:0;height:293.7pt;z-index:251672576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o3dojW&#10;AAAACAEAAA8AAAAAAAAAAQAgAAAAIgAAAGRycy9kb3ducmV2LnhtbFBLAQIUABQAAAAIAIdO4kCb&#10;jnSc6QEAAK8DAAAOAAAAAAAAAAEAIAAAACUBAABkcnMvZTJvRG9jLnhtbFBLBQYAAAAABgAGAFkB&#10;AACABQAAAAA=&#10;">
            <v:stroke dashstyle="dash"/>
          </v:shape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shape id="_x0000_s2075" type="#_x0000_t32" style="position:absolute;left:0;text-align:left;margin-left:390.6pt;margin-top:.05pt;width:0;height:293.7pt;z-index:251673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rRowtYA&#10;AAAIAQAADwAAAAAAAAABACAAAAAiAAAAZHJzL2Rvd25yZXYueG1sUEsBAhQAFAAAAAgAh07iQAVo&#10;Aw/oAQAArwMAAA4AAAAAAAAAAQAgAAAAJQEAAGRycy9lMm9Eb2MueG1sUEsFBgAAAAAGAAYAWQEA&#10;AH8FAAAAAA==&#10;">
            <v:stroke dashstyle="dash"/>
          </v:shape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shape id="_x0000_s2074" type="#_x0000_t32" style="position:absolute;left:0;text-align:left;margin-left:607pt;margin-top:.05pt;width:0;height:293.7pt;z-index:251660288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x5uvnW&#10;AAAACgEAAA8AAAAAAAAAAQAgAAAAIgAAAGRycy9kb3ducmV2LnhtbFBLAQIUABQAAAAIAIdO4kDm&#10;Reph6QEAAK8DAAAOAAAAAAAAAAEAIAAAACUBAABkcnMvZTJvRG9jLnhtbFBLBQYAAAAABgAGAFkB&#10;AACABQAAAAA=&#10;">
            <v:stroke dashstyle="dash"/>
          </v:shape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shape id="_x0000_s2073" type="#_x0000_t32" style="position:absolute;left:0;text-align:left;margin-left:824.35pt;margin-top:.05pt;width:0;height:293.7pt;z-index:251674624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BaoP+&#10;1wAAAAoBAAAPAAAAAAAAAAEAIAAAACIAAABkcnMvZG93bnJldi54bWxQSwECFAAUAAAACACHTuJA&#10;eKOd8ukBAACvAwAADgAAAAAAAAABACAAAAAmAQAAZHJzL2Uyb0RvYy54bWxQSwUGAAAAAAYABgBZ&#10;AQAAgQUAAAAA&#10;">
            <v:stroke dashstyle="dash"/>
          </v:shape>
        </w:pict>
      </w:r>
    </w:p>
    <w:tbl>
      <w:tblPr>
        <w:tblStyle w:val="a8"/>
        <w:tblpPr w:leftFromText="180" w:rightFromText="180" w:vertAnchor="text" w:horzAnchor="page" w:tblpX="1609" w:tblpY="136"/>
        <w:tblOverlap w:val="never"/>
        <w:tblW w:w="25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7"/>
      </w:tblGrid>
      <w:tr w:rsidR="00A27E0A">
        <w:trPr>
          <w:trHeight w:val="486"/>
        </w:trPr>
        <w:tc>
          <w:tcPr>
            <w:tcW w:w="2557" w:type="dxa"/>
            <w:vAlign w:val="center"/>
          </w:tcPr>
          <w:p w:rsidR="00A27E0A" w:rsidRDefault="00D97D55"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设</w:t>
            </w:r>
            <w:r>
              <w:rPr>
                <w:rFonts w:hint="eastAsia"/>
                <w:sz w:val="16"/>
                <w:szCs w:val="16"/>
              </w:rPr>
              <w:t>项目取得土地使用权，签订土地出让合同及承诺书</w:t>
            </w:r>
          </w:p>
        </w:tc>
      </w:tr>
    </w:tbl>
    <w:p w:rsidR="00A27E0A" w:rsidRDefault="00A27E0A">
      <w:r w:rsidRPr="00A27E0A">
        <w:rPr>
          <w:sz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自选图形 2" o:spid="_x0000_s2072" type="#_x0000_t34" style="position:absolute;left:0;text-align:left;margin-left:143.8pt;margin-top:42.95pt;width:55.25pt;height:16.85pt;rotation:-90;flip:y;z-index:251693056;mso-position-horizontal-relative:text;mso-position-vertical-relative:text" o:gfxdata="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8UBiNoAAAAKAQAADwAAAAAAAAAB&#10;ACAAAAAiAAAAZHJzL2Rvd25yZXYueG1sUEsBAhQAFAAAAAgAh07iQK4zgvIOAgAA5gMAAA4AAAAA&#10;AAAAAQAgAAAAKQEAAGRycy9lMm9Eb2MueG1sUEsFBgAAAAAGAAYAWQEAAKkFAAAAAA==&#10;" adj="-1191">
            <v:stroke endarrow="open"/>
          </v:shape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_x0000_s2071" type="#_x0000_t32" style="position:absolute;left:0;text-align:left;margin-left:792.4pt;margin-top:81.2pt;width:56.7pt;height:.2pt;flip:y;z-index:251668480;mso-position-horizontal-relative:text;mso-position-vertical-relative:text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nbWrT3QAAAA0BAAAPAAAAAAAAAAEAIAAAACIAAABkcnMvZG93bnJl&#10;di54bWxQSwECFAAUAAAACACHTuJAD+o6mPgBAADBAwAADgAAAAAAAAABACAAAAAsAQAAZHJzL2Uy&#10;b0RvYy54bWxQSwUGAAAAAAYABgBZAQAAlgUAAAAA&#10;" strokeweight="1pt">
            <v:stroke endarrow="block"/>
          </v:shape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_x0000_s2070" type="#_x0000_t32" style="position:absolute;left:0;text-align:left;margin-left:162.05pt;margin-top:81.25pt;width:32.6pt;height:.05pt;z-index:251663360;mso-position-horizontal-relative:text;mso-position-vertical-relative:text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oxtwNcAAAALAQAADwAAAAAAAAABACAAAAAiAAAAZHJzL2Rvd25yZXYueG1sUEsBAhQAFAAA&#10;AAgAh07iQOD+3kzwAQAAtgMAAA4AAAAAAAAAAQAgAAAAJgEAAGRycy9lMm9Eb2MueG1sUEsFBgAA&#10;AAAGAAYAWQEAAIgFAAAAAA==&#10;" strokeweight="1pt">
            <v:stroke endarrow="block"/>
          </v:shape>
        </w:pict>
      </w:r>
      <w:r w:rsidRPr="00A27E0A">
        <w:rPr>
          <w:rFonts w:ascii="方正小标宋_GBK" w:eastAsia="方正小标宋_GBK"/>
          <w:sz w:val="40"/>
          <w:szCs w:val="40"/>
        </w:rPr>
        <w:pict>
          <v:shape id="_x0000_s2069" type="#_x0000_t32" style="position:absolute;left:0;text-align:left;margin-left:363pt;margin-top:81.25pt;width:56.7pt;height:.05pt;z-index:251677696;mso-position-horizontal-relative:text;mso-position-vertical-relative:text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AGwh1wAAAAsBAAAPAAAAAAAAAAEAIAAAACIAAABkcnMvZG93bnJldi54bWxQSwECFAAUAAAA&#10;CACHTuJAisL2Ye8BAAC2AwAADgAAAAAAAAABACAAAAAmAQAAZHJzL2Uyb0RvYy54bWxQSwUGAAAA&#10;AAYABgBZAQAAhwUAAAAA&#10;" strokeweight="1pt">
            <v:stroke endarrow="block"/>
          </v:shape>
        </w:pict>
      </w:r>
    </w:p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68" style="position:absolute;left:0;text-align:left;margin-left:850.35pt;margin-top:2.15pt;width:155.4pt;height:136.3pt;z-index:251676672;v-text-anchor:middle" o:gfxdata="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T5uJNoAAAALAQAADwAAAAAAAAABACAAAAAiAAAAZHJzL2Rvd25yZXYueG1s&#10;UEsBAhQAFAAAAAgAh07iQJStOIr2AQAA4AMAAA4AAAAAAAAAAQAgAAAAKQEAAGRycy9lMm9Eb2Mu&#10;eG1sUEsFBgAAAAAGAAYAWQEAAJEFAAAAAA==&#10;" filled="f">
            <v:textbox>
              <w:txbxContent>
                <w:tbl>
                  <w:tblPr>
                    <w:tblStyle w:val="a8"/>
                    <w:tblW w:w="2873" w:type="dxa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916"/>
                    <w:gridCol w:w="1022"/>
                    <w:gridCol w:w="935"/>
                  </w:tblGrid>
                  <w:tr w:rsidR="00A27E0A">
                    <w:trPr>
                      <w:trHeight w:val="243"/>
                      <w:jc w:val="center"/>
                    </w:trPr>
                    <w:tc>
                      <w:tcPr>
                        <w:tcW w:w="916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22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5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 w:rsidR="00A27E0A">
                    <w:trPr>
                      <w:trHeight w:val="1414"/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规划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联合验收（规划、土地、消防、人防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质量、园林、通信、防雷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档案等）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 w:rsidR="00A27E0A">
                    <w:trPr>
                      <w:trHeight w:val="698"/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住建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A27E0A">
        <w:rPr>
          <w:rFonts w:ascii="方正小标宋_GBK" w:eastAsia="方正小标宋_GBK"/>
          <w:sz w:val="40"/>
          <w:szCs w:val="40"/>
        </w:rPr>
        <w:pict>
          <v:rect id="_x0000_s2067" style="position:absolute;left:0;text-align:left;margin-left:633.75pt;margin-top:.9pt;width:156.85pt;height:137.4pt;z-index:251671552;v-text-anchor:middle" o:gfxdata="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zJ2R2AAAAAsBAAAPAAAAAAAAAAEAIAAAACIAAABkcnMvZG93bnJldi54bWxQ&#10;SwECFAAUAAAACACHTuJAjyE95PcBAADgAwAADgAAAAAAAAABACAAAAAnAQAAZHJzL2Uyb0RvYy54&#10;bWxQSwUGAAAAAAYABgBZAQAAkAUAAAAA&#10;" filled="f">
            <v:textbox>
              <w:txbxContent>
                <w:tbl>
                  <w:tblPr>
                    <w:tblStyle w:val="a8"/>
                    <w:tblOverlap w:val="never"/>
                    <w:tblW w:w="2873" w:type="dxa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779"/>
                    <w:gridCol w:w="1159"/>
                    <w:gridCol w:w="935"/>
                  </w:tblGrid>
                  <w:tr w:rsidR="00A27E0A">
                    <w:trPr>
                      <w:trHeight w:val="301"/>
                    </w:trPr>
                    <w:tc>
                      <w:tcPr>
                        <w:tcW w:w="77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15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 w:rsidR="00A27E0A">
                    <w:trPr>
                      <w:trHeight w:val="698"/>
                    </w:trPr>
                    <w:tc>
                      <w:tcPr>
                        <w:tcW w:w="779" w:type="dxa"/>
                        <w:vMerge w:val="restart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住建部门</w:t>
                        </w:r>
                      </w:p>
                    </w:tc>
                    <w:tc>
                      <w:tcPr>
                        <w:tcW w:w="115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施工图审查情况备案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（施工图设计文件审查）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 w:rsidR="00A27E0A">
                    <w:trPr>
                      <w:trHeight w:val="479"/>
                    </w:trPr>
                    <w:tc>
                      <w:tcPr>
                        <w:tcW w:w="779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建设工程消防设计审查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 w:rsidR="00A27E0A">
                    <w:trPr>
                      <w:trHeight w:val="950"/>
                    </w:trPr>
                    <w:tc>
                      <w:tcPr>
                        <w:tcW w:w="779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5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A27E0A">
        <w:rPr>
          <w:rFonts w:ascii="方正小标宋简体" w:eastAsia="方正小标宋简体" w:hAnsi="方正小标宋简体" w:cs="方正小标宋简体"/>
          <w:color w:val="FF0000"/>
          <w:sz w:val="40"/>
          <w:szCs w:val="40"/>
        </w:rPr>
        <w:pict>
          <v:rect id="_x0000_s2066" style="position:absolute;left:0;text-align:left;margin-left:420.15pt;margin-top:2.3pt;width:169.5pt;height:125.05pt;z-index:251679744;v-text-anchor:middle" o:gfxdata="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oKH+doAAAAKAQAADwAAAAAAAAABACAAAAAiAAAAZHJzL2Rvd25yZXYueG1s&#10;UEsBAhQAFAAAAAgAh07iQGiYCVL2AQAA4AMAAA4AAAAAAAAAAQAgAAAAKQEAAGRycy9lMm9Eb2Mu&#10;eG1sUEsFBgAAAAAGAAYAWQEAAJEFAAAAAA==&#10;" filled="f">
            <v:textbox>
              <w:txbxContent>
                <w:tbl>
                  <w:tblPr>
                    <w:tblStyle w:val="a8"/>
                    <w:tblOverlap w:val="never"/>
                    <w:tblW w:w="2879" w:type="dxa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926"/>
                    <w:gridCol w:w="1009"/>
                    <w:gridCol w:w="944"/>
                  </w:tblGrid>
                  <w:tr w:rsidR="00A27E0A">
                    <w:trPr>
                      <w:jc w:val="center"/>
                    </w:trPr>
                    <w:tc>
                      <w:tcPr>
                        <w:tcW w:w="926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 w:rsidR="00A27E0A">
                    <w:trPr>
                      <w:trHeight w:val="765"/>
                      <w:jc w:val="center"/>
                    </w:trPr>
                    <w:tc>
                      <w:tcPr>
                        <w:tcW w:w="92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09" w:type="dxa"/>
                        <w:vAlign w:val="center"/>
                      </w:tcPr>
                      <w:p w:rsidR="00A27E0A" w:rsidRDefault="00D97D55">
                        <w:pPr>
                          <w:spacing w:line="220" w:lineRule="exact"/>
                          <w:ind w:leftChars="-30" w:left="-63" w:rightChars="-30" w:right="-6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 w:rsidR="00A27E0A">
                    <w:trPr>
                      <w:trHeight w:val="1164"/>
                      <w:jc w:val="center"/>
                    </w:trPr>
                    <w:tc>
                      <w:tcPr>
                        <w:tcW w:w="92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009" w:type="dxa"/>
                        <w:vAlign w:val="center"/>
                      </w:tcPr>
                      <w:p w:rsidR="00A27E0A" w:rsidRDefault="00D97D55">
                        <w:pPr>
                          <w:spacing w:line="220" w:lineRule="exact"/>
                          <w:ind w:leftChars="-30" w:left="-63" w:rightChars="-30" w:right="-6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（含临时建设）规划许可证核发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 w:rsidR="00A27E0A" w:rsidRDefault="00A27E0A"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 w:rsidRPr="00A27E0A">
        <w:rPr>
          <w:rFonts w:ascii="方正小标宋_GBK" w:eastAsia="方正小标宋_GBK"/>
          <w:sz w:val="40"/>
          <w:szCs w:val="40"/>
        </w:rPr>
        <w:pict>
          <v:rect id="_x0000_s2065" style="position:absolute;left:0;text-align:left;margin-left:194.1pt;margin-top:1.65pt;width:167.4pt;height:125.7pt;z-index:251661312;v-text-anchor:middle" o:gfxdata="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sSYv2AAAAAkBAAAPAAAAAAAAAAEAIAAAACIAAABkcnMvZG93bnJldi54bWxQ&#10;SwECFAAUAAAACACHTuJAoeSjQfcBAADgAwAADgAAAAAAAAABACAAAAAnAQAAZHJzL2Uyb0RvYy54&#10;bWxQSwUGAAAAAAYABgBZAQAAkAUAAAAA&#10;" filled="f">
            <v:textbox>
              <w:txbxContent>
                <w:tbl>
                  <w:tblPr>
                    <w:tblStyle w:val="a8"/>
                    <w:tblOverlap w:val="never"/>
                    <w:tblW w:w="2879" w:type="dxa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992"/>
                    <w:gridCol w:w="943"/>
                    <w:gridCol w:w="944"/>
                  </w:tblGrid>
                  <w:tr w:rsidR="00A27E0A">
                    <w:trPr>
                      <w:jc w:val="center"/>
                    </w:trPr>
                    <w:tc>
                      <w:tcPr>
                        <w:tcW w:w="992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 w:rsidR="00A27E0A">
                    <w:trPr>
                      <w:trHeight w:val="705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企业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投资项目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 w:rsidR="00A27E0A"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ascii="Times New Roman" w:cs="Times New Roman" w:hint="eastAsia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 w:rsidR="00A27E0A" w:rsidRDefault="00D97D55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int="eastAsia"/>
                      <w:sz w:val="16"/>
                      <w:szCs w:val="16"/>
                    </w:rPr>
                    <w:t>（不含核准项目）</w:t>
                  </w: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:rsidR="00A27E0A" w:rsidRDefault="00A27E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27E0A" w:rsidRDefault="00A27E0A">
      <w:r w:rsidRPr="00A27E0A">
        <w:rPr>
          <w:rFonts w:ascii="方正小标宋_GBK" w:eastAsia="方正小标宋_GBK"/>
          <w:sz w:val="40"/>
          <w:szCs w:val="40"/>
        </w:rPr>
        <w:pict>
          <v:rect id="_x0000_s2064" style="position:absolute;left:0;text-align:left;margin-left:37.05pt;margin-top:12.15pt;width:124.1pt;height:49pt;z-index:251681792;v-text-anchor:middle" o:gfxdata="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4Jg21wAAAAkBAAAPAAAAAAAAAAEAIAAAACIAAABkcnMvZG93bnJl&#10;di54bWxQSwECFAAUAAAACACHTuJASbwG1f4BAADrAwAADgAAAAAAAAABACAAAAAmAQAAZHJzL2Uy&#10;b0RvYy54bWxQSwUGAAAAAAYABgBZAQAAlgUAAAAA&#10;" fill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 w:rsidR="00A27E0A" w:rsidRDefault="00A27E0A"/>
    <w:p w:rsidR="00A27E0A" w:rsidRDefault="00A27E0A"/>
    <w:p w:rsidR="00A27E0A" w:rsidRDefault="00A27E0A">
      <w:r w:rsidRPr="00A27E0A">
        <w:rPr>
          <w:rFonts w:ascii="方正小标宋_GBK" w:eastAsia="方正小标宋_GBK"/>
          <w:sz w:val="40"/>
          <w:szCs w:val="40"/>
        </w:rPr>
        <w:pict>
          <v:shape id="_x0000_s2063" type="#_x0000_t32" style="position:absolute;left:0;text-align:left;margin-left:589.85pt;margin-top:.4pt;width:45.35pt;height:.05pt;z-index:251678720" o:gfxdata="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VjUR/UAAAABwEAAA8AAAAAAAAAAQAgAAAAIgAAAGRycy9kb3ducmV2LnhtbFBLAQIUABQAAAAI&#10;AIdO4kA7Ekp28QEAALYDAAAOAAAAAAAAAAEAIAAAACMBAABkcnMvZTJvRG9jLnhtbFBLBQYAAAAA&#10;BgAGAFkBAACGBQAAAAA=&#10;" strokeweight="1pt">
            <v:stroke endarrow="block"/>
          </v:shape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_x0000_s2062" type="#_x0000_t32" style="position:absolute;left:0;text-align:left;margin-left:813.4pt;margin-top:4.95pt;width:0;height:91.85pt;z-index:251670528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Hr+M1QAAAAsBAAAPAAAAAAAAAAEAIAAAACIAAABkcnMvZG93bnJldi54bWxQSwECFAAUAAAACACH&#10;TuJA0rh0Ge4BAAC0AwAADgAAAAAAAAABACAAAAAkAQAAZHJzL2Uyb0RvYy54bWxQSwUGAAAAAAYA&#10;BgBZAQAAhAUAAAAA&#10;">
            <v:stroke startarrow="block"/>
          </v:shape>
        </w:pict>
      </w:r>
    </w:p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_x0000_s2061" type="#_x0000_t32" style="position:absolute;left:0;text-align:left;margin-left:95.2pt;margin-top:.2pt;width:0;height:20.35pt;z-index:251682816" o:gfxdata="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YgF950AAAAAcBAAAPAAAAAAAAAAEAIAAAACIAAABkcnMvZG93bnJldi54bWxQ&#10;SwECFAAUAAAACACHTuJAjpCE5v8BAAC/AwAADgAAAAAAAAABACAAAAAfAQAAZHJzL2Uyb0RvYy54&#10;bWxQSwUGAAAAAAYABgBZAQAAkAUAAAAA&#10;">
            <v:stroke startarrow="block"/>
          </v:shape>
        </w:pict>
      </w:r>
    </w:p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60" style="position:absolute;left:0;text-align:left;margin-left:31.9pt;margin-top:6.3pt;width:130.15pt;height:1in;z-index:251662336;v-text-anchor:middle" o:gfxdata="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MH+adgAAAAJAQAADwAAAAAAAAABACAAAAAiAAAAZHJzL2Rvd25yZXYueG1sUEsB&#10;AhQAFAAAAAgAh07iQGFU5Dr1AQAA3wMAAA4AAAAAAAAAAQAgAAAAJwEAAGRycy9lMm9Eb2MueG1s&#10;UEsFBgAAAAAGAAYAWQEAAI4FAAAAAA==&#10;" filled="f">
            <v:textbox>
              <w:txbxContent>
                <w:p w:rsidR="00A27E0A" w:rsidRDefault="00D97D55">
                  <w:pPr>
                    <w:spacing w:line="200" w:lineRule="exact"/>
                    <w:ind w:leftChars="-50" w:left="-105" w:rightChars="-50" w:right="-105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 w:rsidR="00A27E0A" w:rsidRDefault="00D97D55">
                  <w:pPr>
                    <w:spacing w:line="200" w:lineRule="exact"/>
                    <w:ind w:leftChars="-50" w:left="-105" w:rightChars="-50" w:right="-105" w:firstLineChars="200" w:firstLine="312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 w:rsidR="00A27E0A" w:rsidRDefault="00A27E0A"/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自选图形 56" o:spid="_x0000_s2059" type="#_x0000_t32" style="position:absolute;left:0;text-align:left;margin-left:475.8pt;margin-top:3.55pt;width:.55pt;height:33.85pt;z-index:251669504" o:gfxdata="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+LINcAAAAIAQAADwAAAAAA&#10;AAABACAAAAAiAAAAZHJzL2Rvd25yZXYueG1sUEsBAhQAFAAAAAgAh07iQIIG6ubbAQAAmAMAAA4A&#10;AAAAAAAAAQAgAAAAJgEAAGRycy9lMm9Eb2MueG1sUEsFBgAAAAAGAAYAWQEAAHMFAAAAAA==&#10;"/>
        </w:pict>
      </w:r>
    </w:p>
    <w:tbl>
      <w:tblPr>
        <w:tblStyle w:val="a8"/>
        <w:tblpPr w:leftFromText="180" w:rightFromText="180" w:vertAnchor="text" w:horzAnchor="page" w:tblpX="14538" w:tblpY="108"/>
        <w:tblOverlap w:val="never"/>
        <w:tblW w:w="185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0"/>
        <w:gridCol w:w="978"/>
      </w:tblGrid>
      <w:tr w:rsidR="00A27E0A">
        <w:tc>
          <w:tcPr>
            <w:tcW w:w="880" w:type="dxa"/>
            <w:vAlign w:val="center"/>
          </w:tcPr>
          <w:p w:rsidR="00A27E0A" w:rsidRDefault="00D97D55"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 w:rsidR="00A27E0A" w:rsidRDefault="00A27E0A"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 w:rsidRPr="00A27E0A">
              <w:pict>
                <v:line id="直线 98" o:spid="_x0000_s2058" style="position:absolute;left:0;text-align:left;z-index:251683840;mso-position-horizontal-relative:text;mso-position-vertical-relative:text" from="47.4pt,11.85pt" to="85.35pt,11.9pt" o:gfxdata="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6+EiK1gAAAAgBAAAPAAAAAAAAAAEAIAAAACIAAABk&#10;cnMvZG93bnJldi54bWxQSwECFAAUAAAACACHTuJAu0AKpc8BAACPAwAADgAAAAAAAAABACAAAAAl&#10;AQAAZHJzL2Uyb0RvYy54bWxQSwUGAAAAAAYABgBZAQAAZgUAAAAA&#10;"/>
              </w:pict>
            </w:r>
            <w:r w:rsidR="00D97D55">
              <w:rPr>
                <w:rFonts w:hint="eastAsia"/>
                <w:sz w:val="16"/>
                <w:szCs w:val="16"/>
              </w:rPr>
              <w:t>市政公用</w:t>
            </w:r>
          </w:p>
          <w:p w:rsidR="00A27E0A" w:rsidRDefault="00D97D55"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 w:rsidR="00A27E0A" w:rsidRDefault="00A27E0A"/>
    <w:p w:rsidR="00A27E0A" w:rsidRDefault="00A27E0A">
      <w:r>
        <w:pict>
          <v:line id="直线 107" o:spid="_x0000_s2057" style="position:absolute;left:0;text-align:left;z-index:251694080" from="475.85pt,5.5pt" to="680.55pt,5.55pt" o:gfxdata="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v0YIDYAAAACgEAAA8AAAAAAAAAAQAg&#10;AAAAIgAAAGRycy9kb3ducmV2LnhtbFBLAQIUABQAAAAIAIdO4kA/CJgk1QEAAJMDAAAOAAAAAAAA&#10;AAEAIAAAACcBAABkcnMvZTJvRG9jLnhtbFBLBQYAAAAABgAGAFkBAABuBQAAAAA=&#10;">
            <v:stroke endarrow="open"/>
          </v:line>
        </w:pict>
      </w:r>
    </w:p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56" style="position:absolute;left:0;text-align:left;margin-left:609.45pt;margin-top:14.6pt;width:209.9pt;height:133.85pt;z-index:-251650048" o:gfxdata="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uZD0vY&#10;AAAADAEAAA8AAAAAAAAAAQAgAAAAIgAAAGRycy9kb3ducmV2LnhtbFBLAQIUABQAAAAIAIdO4kAe&#10;Bh8r5wEAAMUDAAAOAAAAAAAAAAEAIAAAACcBAABkcnMvZTJvRG9jLnhtbFBLBQYAAAAABgAGAFkB&#10;AACABQAAAAA=&#10;" filled="f">
            <v:textbox>
              <w:txbxContent>
                <w:tbl>
                  <w:tblPr>
                    <w:tblStyle w:val="a8"/>
                    <w:tblW w:w="33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370"/>
                  </w:tblGrid>
                  <w:tr w:rsidR="00A27E0A">
                    <w:trPr>
                      <w:jc w:val="center"/>
                    </w:trPr>
                    <w:tc>
                      <w:tcPr>
                        <w:tcW w:w="3370" w:type="dxa"/>
                      </w:tcPr>
                      <w:p w:rsidR="00A27E0A" w:rsidRDefault="00D97D55">
                        <w:pPr>
                          <w:jc w:val="center"/>
                          <w:rPr>
                            <w:rFonts w:ascii="黑体" w:eastAsia="黑体" w:hAnsi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6"/>
                            <w:szCs w:val="16"/>
                          </w:rPr>
                          <w:t>第三阶段可并联或并行办理其他事项</w:t>
                        </w:r>
                      </w:p>
                    </w:tc>
                  </w:tr>
                </w:tbl>
                <w:p w:rsidR="00A27E0A" w:rsidRDefault="00A27E0A">
                  <w:pPr>
                    <w:spacing w:line="80" w:lineRule="exact"/>
                    <w:textAlignment w:val="center"/>
                  </w:pPr>
                </w:p>
                <w:p w:rsidR="00A27E0A" w:rsidRDefault="00A27E0A">
                  <w:pPr>
                    <w:spacing w:line="80" w:lineRule="exact"/>
                    <w:textAlignment w:val="center"/>
                  </w:pPr>
                </w:p>
                <w:tbl>
                  <w:tblPr>
                    <w:tblStyle w:val="a8"/>
                    <w:tblW w:w="3857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/>
                  </w:tblPr>
                  <w:tblGrid>
                    <w:gridCol w:w="1206"/>
                    <w:gridCol w:w="2651"/>
                  </w:tblGrid>
                  <w:tr w:rsidR="00A27E0A">
                    <w:trPr>
                      <w:trHeight w:val="239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 w:rsidR="00A27E0A">
                    <w:trPr>
                      <w:trHeight w:val="630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58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384"/>
                      <w:jc w:val="center"/>
                    </w:trPr>
                    <w:tc>
                      <w:tcPr>
                        <w:tcW w:w="1206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工程建设涉及城市绿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地、树木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384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 w:rsidR="00A27E0A" w:rsidRDefault="00D97D55">
                        <w:pPr>
                          <w:spacing w:line="16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</w:tbl>
                <w:p w:rsidR="00A27E0A" w:rsidRDefault="00A27E0A">
                  <w:pPr>
                    <w:spacing w:line="80" w:lineRule="exact"/>
                    <w:textAlignment w:val="center"/>
                  </w:pPr>
                </w:p>
              </w:txbxContent>
            </v:textbox>
          </v:rect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55" style="position:absolute;left:0;text-align:left;margin-left:395.8pt;margin-top:13.45pt;width:205.1pt;height:98.2pt;z-index:-251651072" o:gfxdata="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rY9&#10;zdgAAAALAQAADwAAAAAAAAABACAAAAAiAAAAZHJzL2Rvd25yZXYueG1sUEsBAhQAFAAAAAgAh07i&#10;QNF2YlzpAQAAxQMAAA4AAAAAAAAAAQAgAAAAJwEAAGRycy9lMm9Eb2MueG1sUEsFBgAAAAAGAAYA&#10;WQEAAIIFAAAAAA==&#10;" filled="f">
            <v:textbox>
              <w:txbxContent>
                <w:tbl>
                  <w:tblPr>
                    <w:tblStyle w:val="a8"/>
                    <w:tblW w:w="33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370"/>
                  </w:tblGrid>
                  <w:tr w:rsidR="00A27E0A">
                    <w:trPr>
                      <w:jc w:val="center"/>
                    </w:trPr>
                    <w:tc>
                      <w:tcPr>
                        <w:tcW w:w="3370" w:type="dxa"/>
                      </w:tcPr>
                      <w:p w:rsidR="00A27E0A" w:rsidRDefault="00D97D55">
                        <w:pPr>
                          <w:jc w:val="center"/>
                          <w:rPr>
                            <w:rFonts w:ascii="黑体" w:eastAsia="黑体" w:hAnsi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 w:rsidR="00A27E0A" w:rsidRDefault="00A27E0A">
                  <w:pPr>
                    <w:spacing w:line="100" w:lineRule="exact"/>
                    <w:textAlignment w:val="center"/>
                  </w:pPr>
                </w:p>
                <w:p w:rsidR="00A27E0A" w:rsidRDefault="00A27E0A"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a8"/>
                    <w:tblW w:w="3857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/>
                  </w:tblPr>
                  <w:tblGrid>
                    <w:gridCol w:w="908"/>
                    <w:gridCol w:w="2949"/>
                  </w:tblGrid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908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94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908" w:type="dxa"/>
                        <w:vMerge w:val="restart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急管理部门</w:t>
                        </w:r>
                      </w:p>
                    </w:tc>
                    <w:tc>
                      <w:tcPr>
                        <w:tcW w:w="2949" w:type="dxa"/>
                        <w:vAlign w:val="center"/>
                      </w:tcPr>
                      <w:p w:rsidR="00A27E0A" w:rsidRDefault="00D97D55">
                        <w:pPr>
                          <w:spacing w:line="200" w:lineRule="exac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危险化学品建设项目安全条件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908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49" w:type="dxa"/>
                        <w:vAlign w:val="center"/>
                      </w:tcPr>
                      <w:p w:rsidR="00A27E0A" w:rsidRDefault="00D97D55">
                        <w:pPr>
                          <w:spacing w:line="200" w:lineRule="exac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安全设施设计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</w:tbl>
                <w:p w:rsidR="00A27E0A" w:rsidRDefault="00A27E0A"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160" w:lineRule="exact"/>
                    <w:jc w:val="center"/>
                    <w:textAlignment w:val="center"/>
                  </w:pPr>
                </w:p>
                <w:p w:rsidR="00A27E0A" w:rsidRDefault="00A27E0A"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shape id="_x0000_s2054" type="#_x0000_t32" style="position:absolute;left:0;text-align:left;margin-left:7.85pt;margin-top:8.65pt;width:1027.05pt;height:0;z-index:251664384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zACh9UA&#10;AAAJAQAADwAAAAAAAAABACAAAAAiAAAAZHJzL2Rvd25yZXYueG1sUEsBAhQAFAAAAAgAh07iQI6S&#10;/CbpAQAAsQMAAA4AAAAAAAAAAQAgAAAAJAEAAGRycy9lMm9Eb2MueG1sUEsFBgAAAAAGAAYAWQEA&#10;AH8FAAAAAA==&#10;" strokeweight="1pt">
            <v:stroke dashstyle="dash"/>
          </v:shape>
        </w:pict>
      </w:r>
    </w:p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53" style="position:absolute;left:0;text-align:left;margin-left:830.6pt;margin-top:289.15pt;width:207.75pt;height:125.75pt;z-index:251667456;mso-position-vertical-relative:margin" o:gfxdata="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GD&#10;R/HaAAAADQEAAA8AAAAAAAAAAQAgAAAAIgAAAGRycy9kb3ducmV2LnhtbFBLAQIUABQAAAAIAIdO&#10;4kCRp/w16AEAAMUDAAAOAAAAAAAAAAEAIAAAACkBAABkcnMvZTJvRG9jLnhtbFBLBQYAAAAABgAG&#10;AFkBAACDBQAAAAA=&#10;" filled="f">
            <v:textbox>
              <w:txbxContent>
                <w:tbl>
                  <w:tblPr>
                    <w:tblStyle w:val="a8"/>
                    <w:tblW w:w="33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370"/>
                  </w:tblGrid>
                  <w:tr w:rsidR="00A27E0A">
                    <w:trPr>
                      <w:jc w:val="center"/>
                    </w:trPr>
                    <w:tc>
                      <w:tcPr>
                        <w:tcW w:w="3370" w:type="dxa"/>
                      </w:tcPr>
                      <w:p w:rsidR="00A27E0A" w:rsidRDefault="00D97D55">
                        <w:pPr>
                          <w:jc w:val="center"/>
                          <w:rPr>
                            <w:rFonts w:ascii="黑体" w:eastAsia="黑体" w:hAnsi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6"/>
                            <w:szCs w:val="16"/>
                          </w:rPr>
                          <w:t>第四阶段可并联或并行办理其他事项</w:t>
                        </w:r>
                      </w:p>
                    </w:tc>
                  </w:tr>
                </w:tbl>
                <w:p w:rsidR="00A27E0A" w:rsidRDefault="00A27E0A"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a8"/>
                    <w:tblOverlap w:val="never"/>
                    <w:tblW w:w="3248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/>
                  </w:tblPr>
                  <w:tblGrid>
                    <w:gridCol w:w="1207"/>
                    <w:gridCol w:w="2041"/>
                  </w:tblGrid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207" w:type="dxa"/>
                        <w:vMerge w:val="restart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镇排水与污水处理设施竣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备案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207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燃气设施建设工程竣工验收备案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lef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 w:rsidR="00A27E0A" w:rsidRDefault="00A27E0A"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180" w:lineRule="exact"/>
                  </w:pPr>
                </w:p>
                <w:p w:rsidR="00A27E0A" w:rsidRDefault="00A27E0A">
                  <w:pPr>
                    <w:spacing w:line="180" w:lineRule="exact"/>
                  </w:pPr>
                </w:p>
                <w:p w:rsidR="00A27E0A" w:rsidRDefault="00A27E0A">
                  <w:pPr>
                    <w:spacing w:line="180" w:lineRule="exact"/>
                  </w:pPr>
                </w:p>
              </w:txbxContent>
            </v:textbox>
            <w10:wrap anchory="margin"/>
          </v:rect>
        </w:pict>
      </w:r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矩形 168" o:spid="_x0000_s2052" style="position:absolute;left:0;text-align:left;margin-left:177.25pt;margin-top:291.25pt;width:207.75pt;height:92.1pt;z-index:251695104;mso-position-vertical-relative:margin" o:gfxdata="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Ws55dkAAAALAQAADwAAAAAAAAABACAAAAAiAAAAZHJzL2Rvd25yZXYueG1sUEsBAhQAFAAAAAgA&#10;h07iQNeLwRbrAQAAxAMAAA4AAAAAAAAAAQAgAAAAKAEAAGRycy9lMm9Eb2MueG1sUEsFBgAAAAAG&#10;AAYAWQEAAIUFAAAAAA==&#10;" filled="f">
            <v:textbox>
              <w:txbxContent>
                <w:tbl>
                  <w:tblPr>
                    <w:tblStyle w:val="a8"/>
                    <w:tblW w:w="33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370"/>
                  </w:tblGrid>
                  <w:tr w:rsidR="00A27E0A">
                    <w:trPr>
                      <w:jc w:val="center"/>
                    </w:trPr>
                    <w:tc>
                      <w:tcPr>
                        <w:tcW w:w="3370" w:type="dxa"/>
                      </w:tcPr>
                      <w:p w:rsidR="00A27E0A" w:rsidRDefault="00D97D55">
                        <w:pPr>
                          <w:jc w:val="center"/>
                          <w:rPr>
                            <w:rFonts w:ascii="黑体" w:eastAsia="黑体" w:hAnsi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6"/>
                            <w:szCs w:val="16"/>
                          </w:rPr>
                          <w:t>第一阶段可并联或并行办理其他事项</w:t>
                        </w:r>
                      </w:p>
                    </w:tc>
                  </w:tr>
                </w:tbl>
                <w:p w:rsidR="00A27E0A" w:rsidRDefault="00A27E0A">
                  <w:pPr>
                    <w:spacing w:line="200" w:lineRule="exact"/>
                    <w:jc w:val="center"/>
                    <w:textAlignment w:val="center"/>
                  </w:pPr>
                </w:p>
                <w:tbl>
                  <w:tblPr>
                    <w:tblStyle w:val="a8"/>
                    <w:tblW w:w="3857" w:type="dxa"/>
                    <w:jc w:val="center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/>
                  </w:tblPr>
                  <w:tblGrid>
                    <w:gridCol w:w="1308"/>
                    <w:gridCol w:w="2549"/>
                  </w:tblGrid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308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 w:rsidR="00A27E0A">
                    <w:trPr>
                      <w:trHeight w:val="424"/>
                      <w:jc w:val="center"/>
                    </w:trPr>
                    <w:tc>
                      <w:tcPr>
                        <w:tcW w:w="1308" w:type="dxa"/>
                      </w:tcPr>
                      <w:p w:rsidR="00A27E0A" w:rsidRDefault="00D97D55">
                        <w:pPr>
                          <w:spacing w:line="480" w:lineRule="auto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民宗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宗教活动场所内改建或者新建筑物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15"/>
                      <w:jc w:val="center"/>
                    </w:trPr>
                    <w:tc>
                      <w:tcPr>
                        <w:tcW w:w="1308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文化旅游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文物保护和考古许可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</w:tbl>
                <w:p w:rsidR="00A27E0A" w:rsidRDefault="00A27E0A">
                  <w:pPr>
                    <w:spacing w:line="240" w:lineRule="exact"/>
                    <w:jc w:val="center"/>
                    <w:textAlignment w:val="center"/>
                  </w:pP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</w:pP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24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  <w:p w:rsidR="00A27E0A" w:rsidRDefault="00A27E0A"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  <w10:wrap anchory="margin"/>
          </v:rect>
        </w:pict>
      </w:r>
    </w:p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tbl>
      <w:tblPr>
        <w:tblStyle w:val="a8"/>
        <w:tblpPr w:leftFromText="180" w:rightFromText="180" w:vertAnchor="page" w:horzAnchor="page" w:tblpXSpec="center" w:tblpY="8436"/>
        <w:tblOverlap w:val="never"/>
        <w:tblW w:w="3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0"/>
      </w:tblGrid>
      <w:tr w:rsidR="00A27E0A" w:rsidTr="00E04E4F">
        <w:trPr>
          <w:jc w:val="center"/>
        </w:trPr>
        <w:tc>
          <w:tcPr>
            <w:tcW w:w="3370" w:type="dxa"/>
            <w:tcBorders>
              <w:tl2br w:val="nil"/>
              <w:tr2bl w:val="nil"/>
            </w:tcBorders>
          </w:tcPr>
          <w:p w:rsidR="00A27E0A" w:rsidRDefault="00D97D55">
            <w:pPr>
              <w:jc w:val="left"/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第一、二阶段可并联或并行办理事项</w:t>
            </w:r>
          </w:p>
        </w:tc>
      </w:tr>
    </w:tbl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矩形 47" o:spid="_x0000_s2051" style="position:absolute;left:0;text-align:left;margin-left:178.2pt;margin-top:9.5pt;width:424pt;height:97.75pt;z-index:-251657216;mso-position-horizontal-relative:text;mso-position-vertical-relative:text" o:gfxdata="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46tZNgAAAAL&#10;AQAADwAAAAAAAAABACAAAAAiAAAAZHJzL2Rvd25yZXYueG1sUEsBAhQAFAAAAAgAh07iQMHs5Mnj&#10;AQAAtAMAAA4AAAAAAAAAAQAgAAAAJwEAAGRycy9lMm9Eb2MueG1sUEsFBgAAAAAGAAYAWQEAAHwF&#10;AAAAAA==&#10;" filled="f">
            <v:textbox>
              <w:txbxContent>
                <w:p w:rsidR="00A27E0A" w:rsidRDefault="00A27E0A">
                  <w:pPr>
                    <w:jc w:val="left"/>
                  </w:pPr>
                </w:p>
                <w:tbl>
                  <w:tblPr>
                    <w:tblStyle w:val="a8"/>
                    <w:tblOverlap w:val="never"/>
                    <w:tblW w:w="5355" w:type="dxa"/>
                    <w:jc w:val="center"/>
                    <w:tblBorders>
                      <w:top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1680"/>
                    <w:gridCol w:w="3675"/>
                  </w:tblGrid>
                  <w:tr w:rsidR="00A27E0A">
                    <w:trPr>
                      <w:trHeight w:val="235"/>
                      <w:jc w:val="center"/>
                    </w:trPr>
                    <w:tc>
                      <w:tcPr>
                        <w:tcW w:w="1680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36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</w:tr>
                  <w:tr w:rsidR="00A27E0A">
                    <w:trPr>
                      <w:trHeight w:val="235"/>
                      <w:jc w:val="center"/>
                    </w:trPr>
                    <w:tc>
                      <w:tcPr>
                        <w:tcW w:w="1680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家安全部门</w:t>
                        </w:r>
                      </w:p>
                    </w:tc>
                    <w:tc>
                      <w:tcPr>
                        <w:tcW w:w="36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涉及国家安全事项的建设项目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35"/>
                      <w:jc w:val="center"/>
                    </w:trPr>
                    <w:tc>
                      <w:tcPr>
                        <w:tcW w:w="1680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36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风景名胜区内建设活动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35"/>
                      <w:jc w:val="center"/>
                    </w:trPr>
                    <w:tc>
                      <w:tcPr>
                        <w:tcW w:w="1680" w:type="dxa"/>
                        <w:vMerge w:val="restart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36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洪水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E04E4F"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  <w:tr w:rsidR="00A27E0A">
                    <w:trPr>
                      <w:trHeight w:val="235"/>
                      <w:jc w:val="center"/>
                    </w:trPr>
                    <w:tc>
                      <w:tcPr>
                        <w:tcW w:w="1680" w:type="dxa"/>
                        <w:vMerge/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占用农业灌溉水源、灌排工程设施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</w:tbl>
                <w:p w:rsidR="00A27E0A" w:rsidRDefault="00A27E0A">
                  <w:pPr>
                    <w:jc w:val="left"/>
                  </w:pPr>
                </w:p>
              </w:txbxContent>
            </v:textbox>
          </v:rect>
        </w:pict>
      </w:r>
    </w:p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>
      <w:r w:rsidRPr="00A27E0A">
        <w:rPr>
          <w:rFonts w:ascii="方正小标宋_GBK" w:eastAsia="方正小标宋_GBK"/>
          <w:color w:val="FF0000"/>
          <w:sz w:val="40"/>
          <w:szCs w:val="40"/>
        </w:rPr>
        <w:pict>
          <v:rect id="_x0000_s2050" style="position:absolute;left:0;text-align:left;margin-left:174.9pt;margin-top:513.35pt;width:659.3pt;height:46.2pt;z-index:251680768;mso-position-vertical-relative:margin" o:gfxdata="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lqxCdsAAAAOAQAADwAAAAAAAAABACAAAAAiAAAAZHJzL2Rvd25yZXYueG1s&#10;UEsBAhQAFAAAAAgAh07iQEVfuHz1AQAA0AMAAA4AAAAAAAAAAQAgAAAAKgEAAGRycy9lMm9Eb2Mu&#10;eG1sUEsFBgAAAAAGAAYAWQEAAJEFAAAAAA==&#10;" filled="f">
            <v:textbox>
              <w:txbxContent>
                <w:tbl>
                  <w:tblPr>
                    <w:tblStyle w:val="a8"/>
                    <w:tblW w:w="33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370"/>
                  </w:tblGrid>
                  <w:tr w:rsidR="00A27E0A">
                    <w:trPr>
                      <w:jc w:val="center"/>
                    </w:trPr>
                    <w:tc>
                      <w:tcPr>
                        <w:tcW w:w="3370" w:type="dxa"/>
                      </w:tcPr>
                      <w:p w:rsidR="00A27E0A" w:rsidRDefault="00D97D55">
                        <w:pPr>
                          <w:jc w:val="center"/>
                          <w:rPr>
                            <w:rFonts w:ascii="黑体" w:eastAsia="黑体" w:hAnsi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 w:rsidR="00A27E0A" w:rsidRDefault="00A27E0A">
                  <w:pPr>
                    <w:spacing w:line="60" w:lineRule="exact"/>
                    <w:jc w:val="center"/>
                  </w:pPr>
                </w:p>
                <w:tbl>
                  <w:tblPr>
                    <w:tblStyle w:val="a8"/>
                    <w:tblW w:w="10850" w:type="dxa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096"/>
                    <w:gridCol w:w="1440"/>
                    <w:gridCol w:w="346"/>
                    <w:gridCol w:w="1192"/>
                    <w:gridCol w:w="2467"/>
                    <w:gridCol w:w="375"/>
                    <w:gridCol w:w="1275"/>
                    <w:gridCol w:w="2659"/>
                  </w:tblGrid>
                  <w:tr w:rsidR="00A27E0A">
                    <w:trPr>
                      <w:jc w:val="center"/>
                    </w:trPr>
                    <w:tc>
                      <w:tcPr>
                        <w:tcW w:w="1096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发改部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节能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意见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467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E0A" w:rsidRDefault="00A27E0A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A27E0A" w:rsidRDefault="00D97D55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265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27E0A" w:rsidRDefault="00D97D55" w:rsidP="00E04E4F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E04E4F"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c>
                  </w:tr>
                </w:tbl>
                <w:p w:rsidR="00A27E0A" w:rsidRDefault="00A27E0A">
                  <w:pPr>
                    <w:spacing w:line="100" w:lineRule="exact"/>
                    <w:jc w:val="center"/>
                  </w:pPr>
                </w:p>
              </w:txbxContent>
            </v:textbox>
            <w10:wrap anchory="margin"/>
          </v:rect>
        </w:pict>
      </w:r>
    </w:p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A27E0A"/>
    <w:p w:rsidR="00A27E0A" w:rsidRDefault="00D97D55" w:rsidP="00E04E4F">
      <w:pPr>
        <w:spacing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ascii="Times New Roman" w:cs="Times New Roman" w:hint="eastAsia"/>
        </w:rPr>
        <w:t>建设工程</w:t>
      </w:r>
      <w:r>
        <w:rPr>
          <w:rFonts w:ascii="Times New Roman" w:cs="Times New Roman"/>
        </w:rPr>
        <w:t>消防设施</w:t>
      </w:r>
      <w:r>
        <w:rPr>
          <w:rFonts w:ascii="Times New Roman" w:cs="Times New Roman" w:hint="eastAsia"/>
        </w:rPr>
        <w:t>及系统</w:t>
      </w:r>
      <w:r>
        <w:rPr>
          <w:rFonts w:ascii="Times New Roman" w:cs="Times New Roman"/>
        </w:rPr>
        <w:t>检测、</w:t>
      </w:r>
      <w:r>
        <w:rPr>
          <w:rFonts w:ascii="Times New Roman" w:cs="Times New Roman" w:hint="eastAsia"/>
        </w:rPr>
        <w:t>雷电防护</w:t>
      </w:r>
      <w:r>
        <w:rPr>
          <w:rFonts w:ascii="Times New Roman" w:cs="Times New Roman"/>
        </w:rPr>
        <w:t>装置检测</w:t>
      </w:r>
      <w:r>
        <w:rPr>
          <w:rFonts w:ascii="Times New Roman" w:cs="Times New Roman" w:hint="eastAsia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ascii="Times New Roman" w:cs="Times New Roman" w:hint="eastAsia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/>
        </w:rPr>
        <w:t>在相应阶段自行办理。</w:t>
      </w:r>
    </w:p>
    <w:p w:rsidR="00A27E0A" w:rsidRDefault="00D97D55">
      <w:pPr>
        <w:spacing w:line="260" w:lineRule="exact"/>
        <w:ind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2</w:t>
      </w:r>
      <w:r>
        <w:rPr>
          <w:rFonts w:ascii="Times New Roman" w:cs="Times New Roman"/>
        </w:rPr>
        <w:t>．</w:t>
      </w:r>
      <w:r>
        <w:rPr>
          <w:rFonts w:ascii="Times New Roman" w:cs="Times New Roman" w:hint="eastAsia"/>
        </w:rPr>
        <w:t>交通、水利、能源等领域的流程图由行业主管部门自行制定。</w:t>
      </w:r>
    </w:p>
    <w:p w:rsidR="00A27E0A" w:rsidRDefault="00D97D55">
      <w:pPr>
        <w:spacing w:line="260" w:lineRule="exact"/>
        <w:ind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3</w:t>
      </w:r>
      <w:r>
        <w:rPr>
          <w:rFonts w:ascii="Times New Roman" w:cs="Times New Roman"/>
        </w:rPr>
        <w:t>．</w:t>
      </w:r>
      <w:r>
        <w:rPr>
          <w:rFonts w:ascii="Times New Roman" w:cs="Times New Roman" w:hint="eastAsia"/>
        </w:rPr>
        <w:t>社会投资类工程建设项目涉及划拨用地审批事项，可参照政府投资类工程建设项目的流程图执行。</w:t>
      </w:r>
    </w:p>
    <w:p w:rsidR="00A27E0A" w:rsidRDefault="00D97D55">
      <w:pPr>
        <w:spacing w:line="260" w:lineRule="exac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本流程图将根据改革进程动态调整</w:t>
      </w:r>
      <w:r>
        <w:rPr>
          <w:rFonts w:ascii="Times New Roman" w:hAnsi="Times New Roman" w:cs="Times New Roman" w:hint="eastAsia"/>
        </w:rPr>
        <w:t>，适用于房屋建筑和市政基础设施工程</w:t>
      </w:r>
      <w:r>
        <w:rPr>
          <w:rFonts w:ascii="Times New Roman" w:hAnsi="Times New Roman" w:cs="Times New Roman"/>
        </w:rPr>
        <w:t>。</w:t>
      </w:r>
    </w:p>
    <w:p w:rsidR="00A27E0A" w:rsidRDefault="00D97D55">
      <w:pPr>
        <w:spacing w:line="260" w:lineRule="exac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cs="Times New Roman" w:hint="eastAsia"/>
        </w:rPr>
        <w:t>流程图的全流程总审批时限、各审批阶段和各审批事项的审批时限，</w:t>
      </w:r>
      <w:r>
        <w:rPr>
          <w:rFonts w:ascii="Times New Roman" w:hAnsi="Times New Roman" w:cs="Times New Roman" w:hint="eastAsia"/>
        </w:rPr>
        <w:t>各地可</w:t>
      </w:r>
      <w:r>
        <w:rPr>
          <w:rFonts w:ascii="Times New Roman" w:hAnsi="Times New Roman" w:cs="Times New Roman" w:hint="eastAsia"/>
        </w:rPr>
        <w:t>根据实际测定</w:t>
      </w:r>
      <w:r>
        <w:rPr>
          <w:rFonts w:ascii="Times New Roman" w:hAnsi="Times New Roman" w:cs="Times New Roman" w:hint="eastAsia"/>
        </w:rPr>
        <w:t>调整公布</w:t>
      </w:r>
      <w:r>
        <w:rPr>
          <w:rFonts w:ascii="Times New Roman" w:hAnsi="Times New Roman" w:cs="Times New Roman" w:hint="eastAsia"/>
        </w:rPr>
        <w:t>。</w:t>
      </w:r>
    </w:p>
    <w:p w:rsidR="00A27E0A" w:rsidRDefault="00D97D55">
      <w:pPr>
        <w:spacing w:line="260" w:lineRule="exact"/>
        <w:ind w:firstLine="420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</w:t>
      </w:r>
      <w:r>
        <w:rPr>
          <w:rFonts w:asciiTheme="minorEastAsia" w:hAnsiTheme="minorEastAsia" w:cstheme="minorEastAsia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事项后括号内为审批时限（工作日）。</w:t>
      </w:r>
    </w:p>
    <w:p w:rsidR="00A27E0A" w:rsidRDefault="00A27E0A">
      <w:pPr>
        <w:spacing w:line="260" w:lineRule="exact"/>
        <w:ind w:firstLine="420"/>
        <w:rPr>
          <w:rFonts w:ascii="Times New Roman" w:hAnsi="Times New Roman" w:cs="Times New Roman"/>
          <w:szCs w:val="21"/>
        </w:rPr>
      </w:pPr>
    </w:p>
    <w:p w:rsidR="00A27E0A" w:rsidRDefault="00A27E0A">
      <w:pPr>
        <w:spacing w:line="260" w:lineRule="exact"/>
        <w:rPr>
          <w:rFonts w:ascii="Times New Roman" w:cs="Times New Roman"/>
        </w:rPr>
        <w:sectPr w:rsidR="00A27E0A">
          <w:pgSz w:w="23814" w:h="16840" w:orient="landscape"/>
          <w:pgMar w:top="567" w:right="851" w:bottom="454" w:left="851" w:header="851" w:footer="851" w:gutter="0"/>
          <w:cols w:space="425"/>
          <w:docGrid w:type="lines" w:linePitch="312"/>
        </w:sectPr>
      </w:pPr>
    </w:p>
    <w:p w:rsidR="00A27E0A" w:rsidRDefault="00A27E0A">
      <w:pPr>
        <w:spacing w:line="260" w:lineRule="exact"/>
        <w:rPr>
          <w:rFonts w:ascii="Times New Roman" w:cs="Times New Roman"/>
        </w:rPr>
      </w:pPr>
    </w:p>
    <w:sectPr w:rsidR="00A27E0A" w:rsidSect="00A27E0A">
      <w:pgSz w:w="16783" w:h="11850" w:orient="landscape"/>
      <w:pgMar w:top="567" w:right="851" w:bottom="45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55" w:rsidRDefault="00D97D55" w:rsidP="00E04E4F">
      <w:r>
        <w:separator/>
      </w:r>
    </w:p>
  </w:endnote>
  <w:endnote w:type="continuationSeparator" w:id="1">
    <w:p w:rsidR="00D97D55" w:rsidRDefault="00D97D55" w:rsidP="00E0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55" w:rsidRDefault="00D97D55" w:rsidP="00E04E4F">
      <w:r>
        <w:separator/>
      </w:r>
    </w:p>
  </w:footnote>
  <w:footnote w:type="continuationSeparator" w:id="1">
    <w:p w:rsidR="00D97D55" w:rsidRDefault="00D97D55" w:rsidP="00E04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26E5A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45C85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27E0A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97D55"/>
    <w:rsid w:val="00DA12CE"/>
    <w:rsid w:val="00DC74FD"/>
    <w:rsid w:val="00E00AE0"/>
    <w:rsid w:val="00E04E4F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9487A"/>
    <w:rsid w:val="012A0D0F"/>
    <w:rsid w:val="01495D70"/>
    <w:rsid w:val="018445B9"/>
    <w:rsid w:val="01847AE3"/>
    <w:rsid w:val="01AF0161"/>
    <w:rsid w:val="01B113AE"/>
    <w:rsid w:val="01B6565E"/>
    <w:rsid w:val="01C4056B"/>
    <w:rsid w:val="01C77607"/>
    <w:rsid w:val="02082178"/>
    <w:rsid w:val="023D7CE3"/>
    <w:rsid w:val="02433A48"/>
    <w:rsid w:val="02526DD5"/>
    <w:rsid w:val="0262617C"/>
    <w:rsid w:val="0266094E"/>
    <w:rsid w:val="02995CFC"/>
    <w:rsid w:val="029E7909"/>
    <w:rsid w:val="02AB74E7"/>
    <w:rsid w:val="02DA6ECF"/>
    <w:rsid w:val="032A70CA"/>
    <w:rsid w:val="03472C16"/>
    <w:rsid w:val="03652A2E"/>
    <w:rsid w:val="03663D1A"/>
    <w:rsid w:val="03780D59"/>
    <w:rsid w:val="03991A79"/>
    <w:rsid w:val="03BB2A1E"/>
    <w:rsid w:val="03D12398"/>
    <w:rsid w:val="03DF3F26"/>
    <w:rsid w:val="03F838E0"/>
    <w:rsid w:val="0402000F"/>
    <w:rsid w:val="04731C56"/>
    <w:rsid w:val="048F6EA4"/>
    <w:rsid w:val="04920E42"/>
    <w:rsid w:val="04C516CF"/>
    <w:rsid w:val="04FE290A"/>
    <w:rsid w:val="05390989"/>
    <w:rsid w:val="05467CBE"/>
    <w:rsid w:val="056F6BA8"/>
    <w:rsid w:val="05910011"/>
    <w:rsid w:val="059332FC"/>
    <w:rsid w:val="059B3C34"/>
    <w:rsid w:val="05AB1EBC"/>
    <w:rsid w:val="05B12515"/>
    <w:rsid w:val="05DA3B72"/>
    <w:rsid w:val="05E93687"/>
    <w:rsid w:val="060E3D56"/>
    <w:rsid w:val="06187E16"/>
    <w:rsid w:val="063701F2"/>
    <w:rsid w:val="06B23032"/>
    <w:rsid w:val="06CB5EEF"/>
    <w:rsid w:val="06E74B8C"/>
    <w:rsid w:val="06EB5E98"/>
    <w:rsid w:val="07095768"/>
    <w:rsid w:val="070C2CD5"/>
    <w:rsid w:val="075514B1"/>
    <w:rsid w:val="07A237DD"/>
    <w:rsid w:val="07AF67C5"/>
    <w:rsid w:val="07FB74E9"/>
    <w:rsid w:val="081D3268"/>
    <w:rsid w:val="08591E67"/>
    <w:rsid w:val="086F442A"/>
    <w:rsid w:val="08713B29"/>
    <w:rsid w:val="087D4480"/>
    <w:rsid w:val="088940ED"/>
    <w:rsid w:val="08B90442"/>
    <w:rsid w:val="08C80951"/>
    <w:rsid w:val="08CB3DF9"/>
    <w:rsid w:val="08DA6210"/>
    <w:rsid w:val="08E26072"/>
    <w:rsid w:val="08F450F5"/>
    <w:rsid w:val="092137AF"/>
    <w:rsid w:val="098014D7"/>
    <w:rsid w:val="09A273F3"/>
    <w:rsid w:val="09B30FAD"/>
    <w:rsid w:val="09C76C99"/>
    <w:rsid w:val="09CA6B4E"/>
    <w:rsid w:val="09DD0F8B"/>
    <w:rsid w:val="0A4C4F89"/>
    <w:rsid w:val="0A5379FB"/>
    <w:rsid w:val="0A5A13E0"/>
    <w:rsid w:val="0AB74564"/>
    <w:rsid w:val="0AD35455"/>
    <w:rsid w:val="0ADA1393"/>
    <w:rsid w:val="0B0834E8"/>
    <w:rsid w:val="0B3329D3"/>
    <w:rsid w:val="0B442A80"/>
    <w:rsid w:val="0B555579"/>
    <w:rsid w:val="0B5E00D0"/>
    <w:rsid w:val="0B79041A"/>
    <w:rsid w:val="0BDC05D8"/>
    <w:rsid w:val="0C14509A"/>
    <w:rsid w:val="0C1659F0"/>
    <w:rsid w:val="0C411002"/>
    <w:rsid w:val="0C684586"/>
    <w:rsid w:val="0CE25C88"/>
    <w:rsid w:val="0CFF5EEE"/>
    <w:rsid w:val="0D053CB3"/>
    <w:rsid w:val="0D1A7705"/>
    <w:rsid w:val="0D425DAF"/>
    <w:rsid w:val="0D523789"/>
    <w:rsid w:val="0D6E649F"/>
    <w:rsid w:val="0D836EA5"/>
    <w:rsid w:val="0DAA02D5"/>
    <w:rsid w:val="0DEC7793"/>
    <w:rsid w:val="0DF10AFB"/>
    <w:rsid w:val="0E117C90"/>
    <w:rsid w:val="0E2573F4"/>
    <w:rsid w:val="0E346685"/>
    <w:rsid w:val="0E4014EF"/>
    <w:rsid w:val="0E49497B"/>
    <w:rsid w:val="0E4F13C2"/>
    <w:rsid w:val="0E981201"/>
    <w:rsid w:val="0EA12B04"/>
    <w:rsid w:val="0EA54AF6"/>
    <w:rsid w:val="0F23435B"/>
    <w:rsid w:val="0F25295B"/>
    <w:rsid w:val="0F4E4356"/>
    <w:rsid w:val="0F64577B"/>
    <w:rsid w:val="0F736042"/>
    <w:rsid w:val="0F97797C"/>
    <w:rsid w:val="0FAB2DBA"/>
    <w:rsid w:val="0FDE4C7C"/>
    <w:rsid w:val="102B3CB9"/>
    <w:rsid w:val="10471CB9"/>
    <w:rsid w:val="104A0FA7"/>
    <w:rsid w:val="109C7784"/>
    <w:rsid w:val="10C26C53"/>
    <w:rsid w:val="10D25F13"/>
    <w:rsid w:val="10F1600B"/>
    <w:rsid w:val="112E4607"/>
    <w:rsid w:val="11521275"/>
    <w:rsid w:val="11863040"/>
    <w:rsid w:val="11983126"/>
    <w:rsid w:val="11B1744D"/>
    <w:rsid w:val="11C31599"/>
    <w:rsid w:val="11F157BF"/>
    <w:rsid w:val="122E531B"/>
    <w:rsid w:val="12743606"/>
    <w:rsid w:val="128357FF"/>
    <w:rsid w:val="12844D45"/>
    <w:rsid w:val="129D18FA"/>
    <w:rsid w:val="12C04B54"/>
    <w:rsid w:val="133C45C2"/>
    <w:rsid w:val="135038C3"/>
    <w:rsid w:val="13D53324"/>
    <w:rsid w:val="141322E2"/>
    <w:rsid w:val="142A790B"/>
    <w:rsid w:val="143256D2"/>
    <w:rsid w:val="14644797"/>
    <w:rsid w:val="146C5363"/>
    <w:rsid w:val="147E110C"/>
    <w:rsid w:val="14832F67"/>
    <w:rsid w:val="148B52A5"/>
    <w:rsid w:val="14987772"/>
    <w:rsid w:val="14A92191"/>
    <w:rsid w:val="14AB7EB7"/>
    <w:rsid w:val="14DB29FB"/>
    <w:rsid w:val="14E5255E"/>
    <w:rsid w:val="154620CC"/>
    <w:rsid w:val="15810127"/>
    <w:rsid w:val="158C6DF0"/>
    <w:rsid w:val="15A145DF"/>
    <w:rsid w:val="15AF7E87"/>
    <w:rsid w:val="15DA755C"/>
    <w:rsid w:val="15E57973"/>
    <w:rsid w:val="16552B9D"/>
    <w:rsid w:val="165E5E0B"/>
    <w:rsid w:val="16BE78B0"/>
    <w:rsid w:val="16DE70C2"/>
    <w:rsid w:val="173B5A17"/>
    <w:rsid w:val="173F7D86"/>
    <w:rsid w:val="176A2E84"/>
    <w:rsid w:val="17892422"/>
    <w:rsid w:val="17CC2847"/>
    <w:rsid w:val="17E87CA9"/>
    <w:rsid w:val="180928E6"/>
    <w:rsid w:val="1823417E"/>
    <w:rsid w:val="1825157C"/>
    <w:rsid w:val="184750D2"/>
    <w:rsid w:val="1850730C"/>
    <w:rsid w:val="18517B1B"/>
    <w:rsid w:val="189113B1"/>
    <w:rsid w:val="18C52465"/>
    <w:rsid w:val="18DE1CCA"/>
    <w:rsid w:val="18F13111"/>
    <w:rsid w:val="19021723"/>
    <w:rsid w:val="194C4D32"/>
    <w:rsid w:val="1951297E"/>
    <w:rsid w:val="19687AE9"/>
    <w:rsid w:val="19890492"/>
    <w:rsid w:val="19CE0745"/>
    <w:rsid w:val="19F560AA"/>
    <w:rsid w:val="1A0D0AE0"/>
    <w:rsid w:val="1A173D32"/>
    <w:rsid w:val="1AB707A0"/>
    <w:rsid w:val="1AD3308C"/>
    <w:rsid w:val="1AE70DEF"/>
    <w:rsid w:val="1B2842EC"/>
    <w:rsid w:val="1B3160A1"/>
    <w:rsid w:val="1B513C47"/>
    <w:rsid w:val="1B5D21EC"/>
    <w:rsid w:val="1B6116D0"/>
    <w:rsid w:val="1B6F04BA"/>
    <w:rsid w:val="1B7F56B3"/>
    <w:rsid w:val="1BA17E86"/>
    <w:rsid w:val="1BD367CC"/>
    <w:rsid w:val="1BDB70FA"/>
    <w:rsid w:val="1C0C5B7F"/>
    <w:rsid w:val="1C334F90"/>
    <w:rsid w:val="1C4A27A4"/>
    <w:rsid w:val="1C4A4D10"/>
    <w:rsid w:val="1C5248CD"/>
    <w:rsid w:val="1C6378D0"/>
    <w:rsid w:val="1C774FE0"/>
    <w:rsid w:val="1C962F73"/>
    <w:rsid w:val="1D034255"/>
    <w:rsid w:val="1D726E3D"/>
    <w:rsid w:val="1DA8621B"/>
    <w:rsid w:val="1DC53E04"/>
    <w:rsid w:val="1DEF2E73"/>
    <w:rsid w:val="1DF25C57"/>
    <w:rsid w:val="1E164221"/>
    <w:rsid w:val="1E204B57"/>
    <w:rsid w:val="1E2B2ADC"/>
    <w:rsid w:val="1E6A5D7F"/>
    <w:rsid w:val="1E7F2596"/>
    <w:rsid w:val="1E8F5424"/>
    <w:rsid w:val="1EF760EA"/>
    <w:rsid w:val="1EFA72B8"/>
    <w:rsid w:val="1F16288D"/>
    <w:rsid w:val="1F6D73A0"/>
    <w:rsid w:val="1FE72461"/>
    <w:rsid w:val="200F6837"/>
    <w:rsid w:val="203D7CA8"/>
    <w:rsid w:val="20427288"/>
    <w:rsid w:val="204B441E"/>
    <w:rsid w:val="205A5A8D"/>
    <w:rsid w:val="206C5759"/>
    <w:rsid w:val="20B25233"/>
    <w:rsid w:val="20F80023"/>
    <w:rsid w:val="21273AA1"/>
    <w:rsid w:val="21553F56"/>
    <w:rsid w:val="21621580"/>
    <w:rsid w:val="216B3BD2"/>
    <w:rsid w:val="217D049E"/>
    <w:rsid w:val="21AD682C"/>
    <w:rsid w:val="21AF4E68"/>
    <w:rsid w:val="21D21ACC"/>
    <w:rsid w:val="21EE1111"/>
    <w:rsid w:val="22473340"/>
    <w:rsid w:val="22481FA5"/>
    <w:rsid w:val="224C03CF"/>
    <w:rsid w:val="22792798"/>
    <w:rsid w:val="228B69EB"/>
    <w:rsid w:val="22974372"/>
    <w:rsid w:val="22E70F38"/>
    <w:rsid w:val="22EC5D7B"/>
    <w:rsid w:val="22F466D7"/>
    <w:rsid w:val="23081021"/>
    <w:rsid w:val="23104E4A"/>
    <w:rsid w:val="23173379"/>
    <w:rsid w:val="233C50A8"/>
    <w:rsid w:val="2352650A"/>
    <w:rsid w:val="23554E6B"/>
    <w:rsid w:val="23EA3A19"/>
    <w:rsid w:val="24154103"/>
    <w:rsid w:val="241D4E3D"/>
    <w:rsid w:val="2427228F"/>
    <w:rsid w:val="245D54E1"/>
    <w:rsid w:val="24802C88"/>
    <w:rsid w:val="24BD0966"/>
    <w:rsid w:val="24EA340B"/>
    <w:rsid w:val="25120FC8"/>
    <w:rsid w:val="252B68EF"/>
    <w:rsid w:val="2554482D"/>
    <w:rsid w:val="25565F1C"/>
    <w:rsid w:val="25685284"/>
    <w:rsid w:val="25961108"/>
    <w:rsid w:val="25CD0453"/>
    <w:rsid w:val="25E45A2F"/>
    <w:rsid w:val="25F9716C"/>
    <w:rsid w:val="263F724F"/>
    <w:rsid w:val="2647757C"/>
    <w:rsid w:val="26720154"/>
    <w:rsid w:val="26942657"/>
    <w:rsid w:val="26A40373"/>
    <w:rsid w:val="26AA470A"/>
    <w:rsid w:val="26D42D2F"/>
    <w:rsid w:val="26DB29CD"/>
    <w:rsid w:val="26DD02E8"/>
    <w:rsid w:val="26DF4432"/>
    <w:rsid w:val="26E73848"/>
    <w:rsid w:val="270E314A"/>
    <w:rsid w:val="272622CA"/>
    <w:rsid w:val="273260A2"/>
    <w:rsid w:val="27445507"/>
    <w:rsid w:val="276C54CD"/>
    <w:rsid w:val="27922F06"/>
    <w:rsid w:val="27F02447"/>
    <w:rsid w:val="28131D25"/>
    <w:rsid w:val="281C10FC"/>
    <w:rsid w:val="28372E66"/>
    <w:rsid w:val="285100B6"/>
    <w:rsid w:val="28804D0F"/>
    <w:rsid w:val="28851BE1"/>
    <w:rsid w:val="288C5FC0"/>
    <w:rsid w:val="28B53009"/>
    <w:rsid w:val="28EC2111"/>
    <w:rsid w:val="29057618"/>
    <w:rsid w:val="295F46D5"/>
    <w:rsid w:val="29740E6A"/>
    <w:rsid w:val="297E3FD5"/>
    <w:rsid w:val="29863E3F"/>
    <w:rsid w:val="29B211C8"/>
    <w:rsid w:val="29D00BCB"/>
    <w:rsid w:val="29E63B95"/>
    <w:rsid w:val="29F75832"/>
    <w:rsid w:val="2A1A02AA"/>
    <w:rsid w:val="2A8D38AD"/>
    <w:rsid w:val="2A9333DB"/>
    <w:rsid w:val="2AD34C71"/>
    <w:rsid w:val="2AF51596"/>
    <w:rsid w:val="2B0933B5"/>
    <w:rsid w:val="2B21242D"/>
    <w:rsid w:val="2B2173C1"/>
    <w:rsid w:val="2B282623"/>
    <w:rsid w:val="2B2E3BAD"/>
    <w:rsid w:val="2B8A0AEB"/>
    <w:rsid w:val="2BBE61F1"/>
    <w:rsid w:val="2BC0184A"/>
    <w:rsid w:val="2BF51C30"/>
    <w:rsid w:val="2C006FD2"/>
    <w:rsid w:val="2C1C44F5"/>
    <w:rsid w:val="2C233D31"/>
    <w:rsid w:val="2C3762EC"/>
    <w:rsid w:val="2C7562D4"/>
    <w:rsid w:val="2C996C2C"/>
    <w:rsid w:val="2CE17F8E"/>
    <w:rsid w:val="2CF506D4"/>
    <w:rsid w:val="2D744762"/>
    <w:rsid w:val="2D7C20FB"/>
    <w:rsid w:val="2DB45CA5"/>
    <w:rsid w:val="2DBB5F67"/>
    <w:rsid w:val="2E430720"/>
    <w:rsid w:val="2E5761E4"/>
    <w:rsid w:val="2E587639"/>
    <w:rsid w:val="2E595486"/>
    <w:rsid w:val="2F8A344D"/>
    <w:rsid w:val="2F9264AE"/>
    <w:rsid w:val="2FA01051"/>
    <w:rsid w:val="2FA86A54"/>
    <w:rsid w:val="2FEB7BC2"/>
    <w:rsid w:val="30173D01"/>
    <w:rsid w:val="30323FEF"/>
    <w:rsid w:val="30420D16"/>
    <w:rsid w:val="30467F99"/>
    <w:rsid w:val="304D43EB"/>
    <w:rsid w:val="30677BCD"/>
    <w:rsid w:val="306C1DE6"/>
    <w:rsid w:val="30E94220"/>
    <w:rsid w:val="30F06F23"/>
    <w:rsid w:val="31144EC7"/>
    <w:rsid w:val="311B1E35"/>
    <w:rsid w:val="31293638"/>
    <w:rsid w:val="31E0293A"/>
    <w:rsid w:val="31F07475"/>
    <w:rsid w:val="3246789D"/>
    <w:rsid w:val="324D7BAF"/>
    <w:rsid w:val="326204DF"/>
    <w:rsid w:val="327C1AD7"/>
    <w:rsid w:val="3289389C"/>
    <w:rsid w:val="329849CC"/>
    <w:rsid w:val="32BA0543"/>
    <w:rsid w:val="32C84AA3"/>
    <w:rsid w:val="33015B88"/>
    <w:rsid w:val="33234D4E"/>
    <w:rsid w:val="33332499"/>
    <w:rsid w:val="337131B0"/>
    <w:rsid w:val="33B81E17"/>
    <w:rsid w:val="33C339D5"/>
    <w:rsid w:val="33C65FBE"/>
    <w:rsid w:val="33DD54E9"/>
    <w:rsid w:val="33EB148A"/>
    <w:rsid w:val="33EC50F6"/>
    <w:rsid w:val="34082359"/>
    <w:rsid w:val="3431752E"/>
    <w:rsid w:val="34855B62"/>
    <w:rsid w:val="34976121"/>
    <w:rsid w:val="34AA273E"/>
    <w:rsid w:val="34BF3650"/>
    <w:rsid w:val="34DF4EFB"/>
    <w:rsid w:val="35080843"/>
    <w:rsid w:val="353B2AC1"/>
    <w:rsid w:val="357968C0"/>
    <w:rsid w:val="36246C63"/>
    <w:rsid w:val="362D7D75"/>
    <w:rsid w:val="367A1A5B"/>
    <w:rsid w:val="36964209"/>
    <w:rsid w:val="36B11387"/>
    <w:rsid w:val="36DE1E83"/>
    <w:rsid w:val="373A05D8"/>
    <w:rsid w:val="374E4AED"/>
    <w:rsid w:val="37537FA3"/>
    <w:rsid w:val="3756432F"/>
    <w:rsid w:val="376D248A"/>
    <w:rsid w:val="37723898"/>
    <w:rsid w:val="37A21DB2"/>
    <w:rsid w:val="37A31EA4"/>
    <w:rsid w:val="381E5A6A"/>
    <w:rsid w:val="38507E82"/>
    <w:rsid w:val="38816BA9"/>
    <w:rsid w:val="38AD2910"/>
    <w:rsid w:val="38E26EB8"/>
    <w:rsid w:val="38EF613A"/>
    <w:rsid w:val="38FE1CCB"/>
    <w:rsid w:val="390C7262"/>
    <w:rsid w:val="3911006F"/>
    <w:rsid w:val="39705E77"/>
    <w:rsid w:val="398134AF"/>
    <w:rsid w:val="39A62DEE"/>
    <w:rsid w:val="39C31874"/>
    <w:rsid w:val="39E25167"/>
    <w:rsid w:val="39F0245B"/>
    <w:rsid w:val="3A2C6420"/>
    <w:rsid w:val="3A711FAF"/>
    <w:rsid w:val="3A9B013A"/>
    <w:rsid w:val="3AF66B8A"/>
    <w:rsid w:val="3B724AE6"/>
    <w:rsid w:val="3B8675A8"/>
    <w:rsid w:val="3B9048CD"/>
    <w:rsid w:val="3BA9742D"/>
    <w:rsid w:val="3BD74293"/>
    <w:rsid w:val="3BF640EF"/>
    <w:rsid w:val="3C0850D3"/>
    <w:rsid w:val="3C0E4B21"/>
    <w:rsid w:val="3C3072F5"/>
    <w:rsid w:val="3C7C1DFE"/>
    <w:rsid w:val="3C813D03"/>
    <w:rsid w:val="3D1679C8"/>
    <w:rsid w:val="3D616824"/>
    <w:rsid w:val="3D6E4642"/>
    <w:rsid w:val="3D8C0353"/>
    <w:rsid w:val="3D901AD2"/>
    <w:rsid w:val="3DF5123D"/>
    <w:rsid w:val="3E454C22"/>
    <w:rsid w:val="3E815F9C"/>
    <w:rsid w:val="3EA04470"/>
    <w:rsid w:val="3EB20AA7"/>
    <w:rsid w:val="3F243DFC"/>
    <w:rsid w:val="3F3613B3"/>
    <w:rsid w:val="3F520F22"/>
    <w:rsid w:val="3F876AD4"/>
    <w:rsid w:val="40326D6B"/>
    <w:rsid w:val="40D651B1"/>
    <w:rsid w:val="40F33718"/>
    <w:rsid w:val="41831C8F"/>
    <w:rsid w:val="41A46D84"/>
    <w:rsid w:val="41D4089F"/>
    <w:rsid w:val="420E34F0"/>
    <w:rsid w:val="42114D16"/>
    <w:rsid w:val="427D6BA9"/>
    <w:rsid w:val="42D449A7"/>
    <w:rsid w:val="4359736F"/>
    <w:rsid w:val="435C4E6D"/>
    <w:rsid w:val="437B6D6D"/>
    <w:rsid w:val="43826F47"/>
    <w:rsid w:val="43832DCE"/>
    <w:rsid w:val="43B40329"/>
    <w:rsid w:val="43F01D51"/>
    <w:rsid w:val="44431114"/>
    <w:rsid w:val="445B4F9F"/>
    <w:rsid w:val="447213AE"/>
    <w:rsid w:val="44726933"/>
    <w:rsid w:val="44A25154"/>
    <w:rsid w:val="44D613B5"/>
    <w:rsid w:val="44DB4534"/>
    <w:rsid w:val="45071522"/>
    <w:rsid w:val="452C7F63"/>
    <w:rsid w:val="45CC453B"/>
    <w:rsid w:val="45DE39C6"/>
    <w:rsid w:val="460179AF"/>
    <w:rsid w:val="460D3820"/>
    <w:rsid w:val="46242308"/>
    <w:rsid w:val="466518F1"/>
    <w:rsid w:val="466B69AB"/>
    <w:rsid w:val="46926067"/>
    <w:rsid w:val="46AA6570"/>
    <w:rsid w:val="470211A1"/>
    <w:rsid w:val="4745379B"/>
    <w:rsid w:val="478F3E4C"/>
    <w:rsid w:val="47907282"/>
    <w:rsid w:val="47AD6F2C"/>
    <w:rsid w:val="47C71D5E"/>
    <w:rsid w:val="47E927E6"/>
    <w:rsid w:val="47FF2FE5"/>
    <w:rsid w:val="4835071C"/>
    <w:rsid w:val="48487E1E"/>
    <w:rsid w:val="484E5B83"/>
    <w:rsid w:val="48586275"/>
    <w:rsid w:val="485B051A"/>
    <w:rsid w:val="48F06C9B"/>
    <w:rsid w:val="49174CF4"/>
    <w:rsid w:val="4925473C"/>
    <w:rsid w:val="49332CE8"/>
    <w:rsid w:val="49401288"/>
    <w:rsid w:val="494E2FB7"/>
    <w:rsid w:val="497E646F"/>
    <w:rsid w:val="4995390B"/>
    <w:rsid w:val="49B01A05"/>
    <w:rsid w:val="49DD4F48"/>
    <w:rsid w:val="49FA49C5"/>
    <w:rsid w:val="4AA70DAF"/>
    <w:rsid w:val="4AF821FD"/>
    <w:rsid w:val="4B1C65D8"/>
    <w:rsid w:val="4B6E2216"/>
    <w:rsid w:val="4B965392"/>
    <w:rsid w:val="4B977650"/>
    <w:rsid w:val="4B981CD2"/>
    <w:rsid w:val="4BC02FD9"/>
    <w:rsid w:val="4BF03ACD"/>
    <w:rsid w:val="4C032218"/>
    <w:rsid w:val="4C0B12C5"/>
    <w:rsid w:val="4C4E7287"/>
    <w:rsid w:val="4C694AA3"/>
    <w:rsid w:val="4CC82E7A"/>
    <w:rsid w:val="4CCF5C13"/>
    <w:rsid w:val="4CD27428"/>
    <w:rsid w:val="4CFE51BE"/>
    <w:rsid w:val="4D167F51"/>
    <w:rsid w:val="4D202160"/>
    <w:rsid w:val="4D324659"/>
    <w:rsid w:val="4DAF6CBD"/>
    <w:rsid w:val="4DCB0605"/>
    <w:rsid w:val="4DDD0DC9"/>
    <w:rsid w:val="4DFB5441"/>
    <w:rsid w:val="4E157D18"/>
    <w:rsid w:val="4E1B331E"/>
    <w:rsid w:val="4E254075"/>
    <w:rsid w:val="4E313F84"/>
    <w:rsid w:val="4E683716"/>
    <w:rsid w:val="4E8D72C5"/>
    <w:rsid w:val="4E8E431C"/>
    <w:rsid w:val="4EB32357"/>
    <w:rsid w:val="4EDD208E"/>
    <w:rsid w:val="4F244249"/>
    <w:rsid w:val="4F517464"/>
    <w:rsid w:val="4F5B0429"/>
    <w:rsid w:val="4F751B9B"/>
    <w:rsid w:val="4F9D42D3"/>
    <w:rsid w:val="4FE46DDE"/>
    <w:rsid w:val="500D42A0"/>
    <w:rsid w:val="5048434C"/>
    <w:rsid w:val="504D4C22"/>
    <w:rsid w:val="50975330"/>
    <w:rsid w:val="50A338ED"/>
    <w:rsid w:val="50C8167C"/>
    <w:rsid w:val="50D42CE3"/>
    <w:rsid w:val="50F13BB9"/>
    <w:rsid w:val="513A47A3"/>
    <w:rsid w:val="515E2614"/>
    <w:rsid w:val="51C67021"/>
    <w:rsid w:val="5250614A"/>
    <w:rsid w:val="52794508"/>
    <w:rsid w:val="527B7E06"/>
    <w:rsid w:val="529829CF"/>
    <w:rsid w:val="530561E0"/>
    <w:rsid w:val="532E6A40"/>
    <w:rsid w:val="535F5754"/>
    <w:rsid w:val="53820B50"/>
    <w:rsid w:val="53953338"/>
    <w:rsid w:val="53BC7A2E"/>
    <w:rsid w:val="53C02BC5"/>
    <w:rsid w:val="54024C73"/>
    <w:rsid w:val="54583F8E"/>
    <w:rsid w:val="54794FB6"/>
    <w:rsid w:val="54831B40"/>
    <w:rsid w:val="548919C3"/>
    <w:rsid w:val="54C56C91"/>
    <w:rsid w:val="54D008AB"/>
    <w:rsid w:val="54DA4AD6"/>
    <w:rsid w:val="54F056E3"/>
    <w:rsid w:val="554B294F"/>
    <w:rsid w:val="56040E98"/>
    <w:rsid w:val="561047E3"/>
    <w:rsid w:val="56234BAD"/>
    <w:rsid w:val="56946EDD"/>
    <w:rsid w:val="56C81C41"/>
    <w:rsid w:val="56E2026F"/>
    <w:rsid w:val="57144472"/>
    <w:rsid w:val="572460B4"/>
    <w:rsid w:val="572559BC"/>
    <w:rsid w:val="580E6D2D"/>
    <w:rsid w:val="582F0583"/>
    <w:rsid w:val="58490F4B"/>
    <w:rsid w:val="585E571B"/>
    <w:rsid w:val="589E0A5A"/>
    <w:rsid w:val="58B80083"/>
    <w:rsid w:val="58C85D9B"/>
    <w:rsid w:val="58FC6800"/>
    <w:rsid w:val="591914FF"/>
    <w:rsid w:val="595A4CB3"/>
    <w:rsid w:val="59702F02"/>
    <w:rsid w:val="598247D8"/>
    <w:rsid w:val="59BD28FC"/>
    <w:rsid w:val="59C7206F"/>
    <w:rsid w:val="59D102A5"/>
    <w:rsid w:val="59D107B8"/>
    <w:rsid w:val="59D25F2C"/>
    <w:rsid w:val="59DE0EEE"/>
    <w:rsid w:val="59EF102F"/>
    <w:rsid w:val="5A0E3EB0"/>
    <w:rsid w:val="5A5F2513"/>
    <w:rsid w:val="5AD26DD7"/>
    <w:rsid w:val="5B3F4379"/>
    <w:rsid w:val="5B405781"/>
    <w:rsid w:val="5B4A189E"/>
    <w:rsid w:val="5B7765AC"/>
    <w:rsid w:val="5B965B74"/>
    <w:rsid w:val="5B9C49A7"/>
    <w:rsid w:val="5BC0310B"/>
    <w:rsid w:val="5BCE5FAA"/>
    <w:rsid w:val="5BD17D34"/>
    <w:rsid w:val="5BE40C3D"/>
    <w:rsid w:val="5BE8450A"/>
    <w:rsid w:val="5BFB6E7C"/>
    <w:rsid w:val="5C322BEB"/>
    <w:rsid w:val="5C527BDF"/>
    <w:rsid w:val="5C6A66CB"/>
    <w:rsid w:val="5C7C03AB"/>
    <w:rsid w:val="5CD57488"/>
    <w:rsid w:val="5D9B30C1"/>
    <w:rsid w:val="5DCB138C"/>
    <w:rsid w:val="5DDA73E9"/>
    <w:rsid w:val="5DDB3779"/>
    <w:rsid w:val="5E1426EC"/>
    <w:rsid w:val="5E3A2F24"/>
    <w:rsid w:val="5E83635C"/>
    <w:rsid w:val="5E8A4C53"/>
    <w:rsid w:val="5E9545FF"/>
    <w:rsid w:val="5ED514AF"/>
    <w:rsid w:val="5F331A9E"/>
    <w:rsid w:val="5F6F3106"/>
    <w:rsid w:val="5F7B1DFD"/>
    <w:rsid w:val="5FA52167"/>
    <w:rsid w:val="5FBB0BD4"/>
    <w:rsid w:val="5FD101C9"/>
    <w:rsid w:val="5FD96F19"/>
    <w:rsid w:val="600439F8"/>
    <w:rsid w:val="60217106"/>
    <w:rsid w:val="606A4186"/>
    <w:rsid w:val="60BF5EA9"/>
    <w:rsid w:val="610C343D"/>
    <w:rsid w:val="61121D37"/>
    <w:rsid w:val="612B11BB"/>
    <w:rsid w:val="61583733"/>
    <w:rsid w:val="617576F0"/>
    <w:rsid w:val="61B263E7"/>
    <w:rsid w:val="61CB7079"/>
    <w:rsid w:val="61DA494A"/>
    <w:rsid w:val="61FC513C"/>
    <w:rsid w:val="623D3850"/>
    <w:rsid w:val="62D30AF4"/>
    <w:rsid w:val="62DA2D57"/>
    <w:rsid w:val="62EF51B9"/>
    <w:rsid w:val="63547116"/>
    <w:rsid w:val="637000D8"/>
    <w:rsid w:val="637B7EE8"/>
    <w:rsid w:val="63CC0C2A"/>
    <w:rsid w:val="63F2394F"/>
    <w:rsid w:val="63F5361D"/>
    <w:rsid w:val="64234ED8"/>
    <w:rsid w:val="6469528B"/>
    <w:rsid w:val="64855ED7"/>
    <w:rsid w:val="648B4A99"/>
    <w:rsid w:val="649116C1"/>
    <w:rsid w:val="64A947AA"/>
    <w:rsid w:val="64AD2E30"/>
    <w:rsid w:val="64B43DEC"/>
    <w:rsid w:val="64E578F4"/>
    <w:rsid w:val="65165308"/>
    <w:rsid w:val="651B7EF2"/>
    <w:rsid w:val="65731FDC"/>
    <w:rsid w:val="658A78A1"/>
    <w:rsid w:val="65B17F2F"/>
    <w:rsid w:val="65D822C4"/>
    <w:rsid w:val="664A4010"/>
    <w:rsid w:val="664F3430"/>
    <w:rsid w:val="66A66235"/>
    <w:rsid w:val="672C2012"/>
    <w:rsid w:val="67527DF1"/>
    <w:rsid w:val="677A090F"/>
    <w:rsid w:val="679158F4"/>
    <w:rsid w:val="67B444F3"/>
    <w:rsid w:val="67D56672"/>
    <w:rsid w:val="68596543"/>
    <w:rsid w:val="68951FDC"/>
    <w:rsid w:val="689C7095"/>
    <w:rsid w:val="68E567EF"/>
    <w:rsid w:val="691D1B9F"/>
    <w:rsid w:val="692067AB"/>
    <w:rsid w:val="695145D0"/>
    <w:rsid w:val="69995089"/>
    <w:rsid w:val="69AE7624"/>
    <w:rsid w:val="69C71BE0"/>
    <w:rsid w:val="69DA3C05"/>
    <w:rsid w:val="69ED505E"/>
    <w:rsid w:val="6A0F14B8"/>
    <w:rsid w:val="6A280446"/>
    <w:rsid w:val="6AAC0173"/>
    <w:rsid w:val="6ADF16F0"/>
    <w:rsid w:val="6B2A6D4A"/>
    <w:rsid w:val="6B3D0CA4"/>
    <w:rsid w:val="6B632140"/>
    <w:rsid w:val="6B644226"/>
    <w:rsid w:val="6BA80656"/>
    <w:rsid w:val="6BF158BF"/>
    <w:rsid w:val="6BF16FE7"/>
    <w:rsid w:val="6C1E08CF"/>
    <w:rsid w:val="6C281C65"/>
    <w:rsid w:val="6C34203B"/>
    <w:rsid w:val="6C992722"/>
    <w:rsid w:val="6CE51CA1"/>
    <w:rsid w:val="6D5134A7"/>
    <w:rsid w:val="6D885A27"/>
    <w:rsid w:val="6D957CBD"/>
    <w:rsid w:val="6DA84222"/>
    <w:rsid w:val="6DD46575"/>
    <w:rsid w:val="6DD95FC6"/>
    <w:rsid w:val="6DE5054F"/>
    <w:rsid w:val="6E1C0629"/>
    <w:rsid w:val="6E1C11BF"/>
    <w:rsid w:val="6E2409FC"/>
    <w:rsid w:val="6E356029"/>
    <w:rsid w:val="6E37133C"/>
    <w:rsid w:val="6E6124F7"/>
    <w:rsid w:val="6E747444"/>
    <w:rsid w:val="6E873D15"/>
    <w:rsid w:val="6E8D4C3C"/>
    <w:rsid w:val="6EA86BB0"/>
    <w:rsid w:val="6F2834ED"/>
    <w:rsid w:val="6F411A9D"/>
    <w:rsid w:val="6F831C0C"/>
    <w:rsid w:val="6F8607E2"/>
    <w:rsid w:val="702E6E3A"/>
    <w:rsid w:val="705C5246"/>
    <w:rsid w:val="706052DE"/>
    <w:rsid w:val="706C7DD7"/>
    <w:rsid w:val="70705651"/>
    <w:rsid w:val="70776565"/>
    <w:rsid w:val="708074AC"/>
    <w:rsid w:val="70A22938"/>
    <w:rsid w:val="70C87BFB"/>
    <w:rsid w:val="7114268C"/>
    <w:rsid w:val="71487FC9"/>
    <w:rsid w:val="71784D1C"/>
    <w:rsid w:val="71D27E55"/>
    <w:rsid w:val="72032CE9"/>
    <w:rsid w:val="721F7E3D"/>
    <w:rsid w:val="724309B9"/>
    <w:rsid w:val="72BE6982"/>
    <w:rsid w:val="72F36917"/>
    <w:rsid w:val="7326329D"/>
    <w:rsid w:val="73400C65"/>
    <w:rsid w:val="73485C42"/>
    <w:rsid w:val="737747A0"/>
    <w:rsid w:val="73C40199"/>
    <w:rsid w:val="73D11D60"/>
    <w:rsid w:val="74105471"/>
    <w:rsid w:val="741E093A"/>
    <w:rsid w:val="744C16CF"/>
    <w:rsid w:val="74983ED4"/>
    <w:rsid w:val="74B80851"/>
    <w:rsid w:val="74FE28D0"/>
    <w:rsid w:val="75095F84"/>
    <w:rsid w:val="75104559"/>
    <w:rsid w:val="75272759"/>
    <w:rsid w:val="75456ACE"/>
    <w:rsid w:val="755720A2"/>
    <w:rsid w:val="75972DDB"/>
    <w:rsid w:val="75C018A4"/>
    <w:rsid w:val="75C2151B"/>
    <w:rsid w:val="75C25AFF"/>
    <w:rsid w:val="75C50B20"/>
    <w:rsid w:val="760C0D91"/>
    <w:rsid w:val="7647002F"/>
    <w:rsid w:val="765D56A0"/>
    <w:rsid w:val="768006CF"/>
    <w:rsid w:val="76E545A9"/>
    <w:rsid w:val="76F94552"/>
    <w:rsid w:val="77642DE5"/>
    <w:rsid w:val="777D384E"/>
    <w:rsid w:val="777F43D7"/>
    <w:rsid w:val="77893029"/>
    <w:rsid w:val="77A54F30"/>
    <w:rsid w:val="77C041CB"/>
    <w:rsid w:val="77F54E1E"/>
    <w:rsid w:val="781E7A0C"/>
    <w:rsid w:val="782B1DF8"/>
    <w:rsid w:val="7834170E"/>
    <w:rsid w:val="7841053B"/>
    <w:rsid w:val="78451EF7"/>
    <w:rsid w:val="7859569A"/>
    <w:rsid w:val="78854A65"/>
    <w:rsid w:val="78874071"/>
    <w:rsid w:val="78AB207E"/>
    <w:rsid w:val="78D776AD"/>
    <w:rsid w:val="79130639"/>
    <w:rsid w:val="791968CC"/>
    <w:rsid w:val="791B7423"/>
    <w:rsid w:val="792A122C"/>
    <w:rsid w:val="792A7404"/>
    <w:rsid w:val="794522E0"/>
    <w:rsid w:val="794F2E90"/>
    <w:rsid w:val="7965285D"/>
    <w:rsid w:val="79687D93"/>
    <w:rsid w:val="796D7A9B"/>
    <w:rsid w:val="797740B0"/>
    <w:rsid w:val="7A113A1F"/>
    <w:rsid w:val="7AA1153E"/>
    <w:rsid w:val="7ABD0878"/>
    <w:rsid w:val="7AD46898"/>
    <w:rsid w:val="7AF06CEF"/>
    <w:rsid w:val="7B1D28D0"/>
    <w:rsid w:val="7B246D90"/>
    <w:rsid w:val="7B3000A1"/>
    <w:rsid w:val="7B5C0429"/>
    <w:rsid w:val="7B6E48ED"/>
    <w:rsid w:val="7B9708C3"/>
    <w:rsid w:val="7BEA402E"/>
    <w:rsid w:val="7C66508D"/>
    <w:rsid w:val="7C955B0C"/>
    <w:rsid w:val="7CC223A3"/>
    <w:rsid w:val="7CD43ACB"/>
    <w:rsid w:val="7CEB5B3B"/>
    <w:rsid w:val="7D0711FD"/>
    <w:rsid w:val="7D1B63BB"/>
    <w:rsid w:val="7D347D1C"/>
    <w:rsid w:val="7DDF6A31"/>
    <w:rsid w:val="7DF302F9"/>
    <w:rsid w:val="7E2F758C"/>
    <w:rsid w:val="7E392831"/>
    <w:rsid w:val="7E522AAA"/>
    <w:rsid w:val="7E554663"/>
    <w:rsid w:val="7EA1463E"/>
    <w:rsid w:val="7EBA307D"/>
    <w:rsid w:val="7ED3496E"/>
    <w:rsid w:val="7F361097"/>
    <w:rsid w:val="7F481D30"/>
    <w:rsid w:val="7F9F41AE"/>
    <w:rsid w:val="7FB16AB7"/>
    <w:rsid w:val="7FDE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2"/>
      <o:rules v:ext="edit">
        <o:r id="V:Rule1" type="connector" idref="#_x0000_s2076"/>
        <o:r id="V:Rule2" type="connector" idref="#_x0000_s2075"/>
        <o:r id="V:Rule3" type="connector" idref="#_x0000_s2074"/>
        <o:r id="V:Rule4" type="connector" idref="#_x0000_s2073"/>
        <o:r id="V:Rule5" type="connector" idref="#自选图形 2"/>
        <o:r id="V:Rule6" type="connector" idref="#_x0000_s2071"/>
        <o:r id="V:Rule7" type="connector" idref="#_x0000_s2070"/>
        <o:r id="V:Rule8" type="connector" idref="#_x0000_s2069"/>
        <o:r id="V:Rule9" type="connector" idref="#_x0000_s2063"/>
        <o:r id="V:Rule10" type="connector" idref="#_x0000_s2062"/>
        <o:r id="V:Rule11" type="connector" idref="#_x0000_s2061"/>
        <o:r id="V:Rule12" type="connector" idref="#自选图形 56"/>
        <o:r id="V:Rule13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A27E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27E0A"/>
    <w:pPr>
      <w:widowControl/>
      <w:spacing w:line="200" w:lineRule="exact"/>
      <w:ind w:leftChars="2500" w:left="100"/>
      <w:jc w:val="left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A27E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7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7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A27E0A"/>
    <w:rPr>
      <w:rFonts w:asciiTheme="minorHAnsi" w:eastAsiaTheme="minorEastAsia" w:hAnsiTheme="minorHAnsi" w:cstheme="minorBidi"/>
      <w:color w:val="0000FF" w:themeColor="hyperlink"/>
      <w:u w:val="single"/>
      <w:lang w:val="en-US" w:eastAsia="zh-CN" w:bidi="ar-SA"/>
    </w:rPr>
  </w:style>
  <w:style w:type="table" w:styleId="a8">
    <w:name w:val="Table Grid"/>
    <w:basedOn w:val="a1"/>
    <w:uiPriority w:val="59"/>
    <w:qFormat/>
    <w:rsid w:val="00A27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A27E0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A27E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27E0A"/>
    <w:rPr>
      <w:sz w:val="18"/>
      <w:szCs w:val="18"/>
    </w:rPr>
  </w:style>
  <w:style w:type="character" w:customStyle="1" w:styleId="font11">
    <w:name w:val="font11"/>
    <w:basedOn w:val="a0"/>
    <w:qFormat/>
    <w:rsid w:val="00A27E0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A27E0A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qFormat/>
    <w:rsid w:val="00A27E0A"/>
    <w:rPr>
      <w:rFonts w:ascii="宋体" w:eastAsia="宋体" w:hAnsi="宋体" w:cs="宋体" w:hint="eastAsia"/>
      <w:color w:val="C00000"/>
      <w:sz w:val="20"/>
      <w:szCs w:val="20"/>
      <w:u w:val="none"/>
      <w:lang w:val="en-US" w:eastAsia="zh-CN" w:bidi="ar-SA"/>
    </w:rPr>
  </w:style>
  <w:style w:type="character" w:customStyle="1" w:styleId="Char">
    <w:name w:val="日期 Char"/>
    <w:basedOn w:val="a0"/>
    <w:link w:val="a3"/>
    <w:uiPriority w:val="99"/>
    <w:semiHidden/>
    <w:qFormat/>
    <w:rsid w:val="00A27E0A"/>
    <w:rPr>
      <w:rFonts w:asciiTheme="minorHAnsi" w:eastAsiaTheme="minorEastAsia" w:hAnsiTheme="minorHAnsi" w:cstheme="minorBidi"/>
      <w:lang w:val="en-US" w:eastAsia="zh-CN" w:bidi="ar-SA"/>
    </w:rPr>
  </w:style>
  <w:style w:type="character" w:customStyle="1" w:styleId="2Char">
    <w:name w:val="标题 2 Char"/>
    <w:basedOn w:val="a0"/>
    <w:link w:val="2"/>
    <w:qFormat/>
    <w:rsid w:val="00A27E0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BC9592-8B23-47AA-8DFD-14A72BF1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9-07-11T02:06:00Z</cp:lastPrinted>
  <dcterms:created xsi:type="dcterms:W3CDTF">2019-05-06T06:17:00Z</dcterms:created>
  <dcterms:modified xsi:type="dcterms:W3CDTF">2021-06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F9FEBCDF7D8540FF938CFDFA1D0B7AA1</vt:lpwstr>
  </property>
  <property fmtid="{D5CDD505-2E9C-101B-9397-08002B2CF9AE}" pid="4" name="KSOSaveFontToCloudKey">
    <vt:lpwstr>465411400_btnclosed</vt:lpwstr>
  </property>
</Properties>
</file>